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7BF7" w:rsidRPr="00717CBF" w:rsidRDefault="005E7BF7" w:rsidP="005E7BF7">
      <w:r w:rsidRPr="00717CBF">
        <w:rPr>
          <w:b/>
        </w:rPr>
        <w:t xml:space="preserve"> Homework</w:t>
      </w:r>
      <w:r w:rsidRPr="00717CBF">
        <w:t xml:space="preserve"> 2:</w:t>
      </w:r>
    </w:p>
    <w:p w:rsidR="005E7BF7" w:rsidRPr="00717CBF" w:rsidRDefault="005E7BF7" w:rsidP="005E7BF7">
      <w:r w:rsidRPr="00717CBF">
        <w:t>&lt;Hw1&gt;</w:t>
      </w:r>
    </w:p>
    <w:p w:rsidR="005E7BF7" w:rsidRPr="00717CBF" w:rsidRDefault="005E7BF7" w:rsidP="005E7BF7">
      <w:pPr>
        <w:pStyle w:val="ListParagraph"/>
        <w:numPr>
          <w:ilvl w:val="0"/>
          <w:numId w:val="2"/>
        </w:numPr>
      </w:pPr>
      <w:r w:rsidRPr="00717CBF">
        <w:t>Find the decimal value of the binary value [1 0 1 0 1 0 1 0]</w:t>
      </w:r>
    </w:p>
    <w:p w:rsidR="005E7BF7" w:rsidRPr="00717CBF" w:rsidRDefault="005E7BF7" w:rsidP="005E7BF7">
      <w:pPr>
        <w:pStyle w:val="ListParagraph"/>
        <w:numPr>
          <w:ilvl w:val="0"/>
          <w:numId w:val="2"/>
        </w:numPr>
      </w:pPr>
      <w:r w:rsidRPr="00717CBF">
        <w:t>------”------real--------------------------”------------------------------ for the range 0 &lt; x &lt;20</w:t>
      </w:r>
    </w:p>
    <w:p w:rsidR="005E7BF7" w:rsidRPr="00717CBF" w:rsidRDefault="005E7BF7" w:rsidP="005E7BF7">
      <w:pPr>
        <w:pStyle w:val="ListParagraph"/>
        <w:numPr>
          <w:ilvl w:val="0"/>
          <w:numId w:val="2"/>
        </w:numPr>
      </w:pPr>
      <w:r w:rsidRPr="00717CBF">
        <w:t>Create 10 initial populations with 8-bit and 3 genes</w:t>
      </w:r>
    </w:p>
    <w:p w:rsidR="005E7BF7" w:rsidRPr="00717CBF" w:rsidRDefault="005E7BF7" w:rsidP="005E7BF7">
      <w:r w:rsidRPr="00717CBF">
        <w:t>&lt;Hw2&gt;</w:t>
      </w:r>
    </w:p>
    <w:p w:rsidR="005E7BF7" w:rsidRPr="00717CBF" w:rsidRDefault="005E7BF7" w:rsidP="005E7BF7">
      <w:r w:rsidRPr="00717CBF">
        <w:t xml:space="preserve">Find the fitness function for </w:t>
      </w:r>
    </w:p>
    <w:p w:rsidR="005E7BF7" w:rsidRPr="00717CBF" w:rsidRDefault="005E7BF7" w:rsidP="005E7BF7">
      <w:r w:rsidRPr="00717CBF">
        <w:t xml:space="preserve">[0 0 0 0 0 0 0 0], [0 0 0 0 1 0 1 0], </w:t>
      </w:r>
    </w:p>
    <w:p w:rsidR="005D2326" w:rsidRPr="00717CBF" w:rsidRDefault="005E7BF7" w:rsidP="005E7BF7">
      <w:r w:rsidRPr="00717CBF">
        <w:t>[</w:t>
      </w:r>
      <w:r w:rsidR="005D2326" w:rsidRPr="00717CBF">
        <w:t>0 0 1 0 1 0 1 0</w:t>
      </w:r>
      <w:r w:rsidRPr="00717CBF">
        <w:t>], [1 0 1 0 1 0 1 0],</w:t>
      </w:r>
    </w:p>
    <w:p w:rsidR="005E7BF7" w:rsidRPr="00717CBF" w:rsidRDefault="005D2326" w:rsidP="005E7BF7">
      <w:r w:rsidRPr="00717CBF">
        <w:t>[1 1 1 1 1 1 1 1]</w:t>
      </w:r>
      <w:r w:rsidR="005E7BF7" w:rsidRPr="00717CBF">
        <w:t xml:space="preserve"> and the corresponding real value in minimizing</w:t>
      </w:r>
    </w:p>
    <w:p w:rsidR="005809F1" w:rsidRPr="00AC5113" w:rsidRDefault="005809F1" w:rsidP="005E7BF7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xcosx+ycosy,  0≤x≤10, 0≤y≤</m:t>
          </m:r>
          <w:bookmarkStart w:id="0" w:name="_GoBack"/>
          <w:bookmarkEnd w:id="0"/>
          <m:r>
            <w:rPr>
              <w:rFonts w:ascii="Cambria Math" w:hAnsi="Cambria Math"/>
            </w:rPr>
            <m:t>10</m:t>
          </m:r>
        </m:oMath>
      </m:oMathPara>
    </w:p>
    <w:p w:rsidR="00AC5113" w:rsidRDefault="00AC5113" w:rsidP="005E7BF7">
      <w:r>
        <w:t>&lt;Hw3&gt;</w:t>
      </w:r>
    </w:p>
    <w:p w:rsidR="00AC5113" w:rsidRDefault="00357D0D" w:rsidP="005E7BF7">
      <w:r>
        <w:t>Find the initial population and new population using roulette wheel selection for popu_size=10</w:t>
      </w:r>
      <w:r w:rsidR="00BB1BD5">
        <w:t xml:space="preserve">; bit_length=8; in maximizing </w:t>
      </w:r>
    </w:p>
    <w:p w:rsidR="00BB1BD5" w:rsidRPr="00320186" w:rsidRDefault="00BB1BD5" w:rsidP="005E7BF7">
      <w:pPr>
        <w:pBdr>
          <w:bottom w:val="single" w:sz="6" w:space="1" w:color="auto"/>
        </w:pBd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x*x*x,  0≤x≤10</m:t>
          </m:r>
        </m:oMath>
      </m:oMathPara>
    </w:p>
    <w:p w:rsidR="00320186" w:rsidRPr="008C6039" w:rsidRDefault="00320186" w:rsidP="005E7BF7">
      <w:pPr>
        <w:pBdr>
          <w:bottom w:val="single" w:sz="6" w:space="1" w:color="auto"/>
        </w:pBdr>
      </w:pPr>
    </w:p>
    <w:p w:rsidR="005E7BF7" w:rsidRPr="00717CBF" w:rsidRDefault="00C6611C" w:rsidP="005E7BF7">
      <w:pPr>
        <w:rPr>
          <w:b/>
        </w:rPr>
      </w:pPr>
      <w:r w:rsidRPr="00717CBF">
        <w:rPr>
          <w:b/>
        </w:rPr>
        <w:t>Solution</w:t>
      </w:r>
    </w:p>
    <w:p w:rsidR="00C6611C" w:rsidRPr="00717CBF" w:rsidRDefault="00C6611C" w:rsidP="00C6611C">
      <w:r w:rsidRPr="00717CBF">
        <w:t>&lt;Hw1&gt;</w:t>
      </w:r>
    </w:p>
    <w:p w:rsidR="005E7BF7" w:rsidRPr="00717CBF" w:rsidRDefault="00477C17" w:rsidP="00C6611C">
      <w:pPr>
        <w:pStyle w:val="ListParagraph"/>
        <w:numPr>
          <w:ilvl w:val="0"/>
          <w:numId w:val="3"/>
        </w:numPr>
      </w:pPr>
      <w:r w:rsidRPr="00717CBF">
        <w:t xml:space="preserve"> </w:t>
      </w:r>
    </w:p>
    <w:p w:rsidR="00477C17" w:rsidRPr="00717CBF" w:rsidRDefault="006D44A4" w:rsidP="00CB19B4">
      <w:pPr>
        <w:pStyle w:val="ListParagraph"/>
        <w:ind w:left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0101010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1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7</m:t>
              </m:r>
            </m:sup>
          </m:sSup>
          <m:r>
            <w:rPr>
              <w:rFonts w:ascii="Cambria Math" w:hAnsi="Cambria Math"/>
            </w:rPr>
            <m:t>+0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r>
            <w:rPr>
              <w:rFonts w:ascii="Cambria Math" w:hAnsi="Cambria Math"/>
            </w:rPr>
            <m:t>+…+1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  <m:r>
            <w:rPr>
              <w:rFonts w:ascii="Cambria Math" w:hAnsi="Cambria Math"/>
            </w:rPr>
            <m:t>+0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0</m:t>
              </m:r>
            </m:sup>
          </m:sSup>
          <m:r>
            <w:rPr>
              <w:rFonts w:ascii="Cambria Math" w:hAnsi="Cambria Math"/>
            </w:rPr>
            <m:t>=170</m:t>
          </m:r>
        </m:oMath>
      </m:oMathPara>
    </w:p>
    <w:p w:rsidR="002318DC" w:rsidRPr="00717CBF" w:rsidRDefault="00A1799E" w:rsidP="00CB19B4">
      <w:pPr>
        <w:pStyle w:val="ListParagraph"/>
        <w:ind w:left="0"/>
      </w:pPr>
      <w:r w:rsidRPr="00717CBF">
        <w:t xml:space="preserve">Using Matlab </w:t>
      </w:r>
      <w:r w:rsidRPr="00717CBF">
        <w:rPr>
          <w:rFonts w:ascii="Courier New" w:hAnsi="Courier New" w:cs="Courier New"/>
          <w:color w:val="000000"/>
        </w:rPr>
        <w:t>bi2de</w:t>
      </w:r>
      <w:r w:rsidRPr="00717CBF">
        <w:t xml:space="preserve"> function:</w:t>
      </w:r>
    </w:p>
    <w:p w:rsidR="005D0BE9" w:rsidRPr="00717CBF" w:rsidRDefault="005D0BE9" w:rsidP="005D0BE9">
      <w:r w:rsidRPr="00717CBF">
        <w:t>&gt;&gt; bi2de(fliplr([1 0 1 0 1 0 1 0]))</w:t>
      </w:r>
    </w:p>
    <w:p w:rsidR="00477C17" w:rsidRDefault="005D0BE9" w:rsidP="00AC4B1F">
      <w:r w:rsidRPr="00717CBF">
        <w:t>ans = 170</w:t>
      </w:r>
      <w:r w:rsidR="00477C17" w:rsidRPr="00717CBF">
        <w:t xml:space="preserve"> </w:t>
      </w:r>
    </w:p>
    <w:p w:rsidR="0049309C" w:rsidRDefault="0049309C" w:rsidP="00AC4B1F">
      <w:r>
        <w:t>which could be as wll found as following:</w:t>
      </w:r>
    </w:p>
    <w:p w:rsidR="0049309C" w:rsidRDefault="0049309C" w:rsidP="00AC4B1F">
      <w:pPr>
        <w:rPr>
          <w:rFonts w:ascii="Courier New" w:hAnsi="Courier New" w:cs="Courier New"/>
          <w:color w:val="000000"/>
        </w:rPr>
      </w:pPr>
      <w:r w:rsidRPr="00717CBF">
        <w:rPr>
          <w:rFonts w:ascii="Courier New" w:hAnsi="Courier New" w:cs="Courier New"/>
          <w:color w:val="000000"/>
        </w:rPr>
        <w:t>real</w:t>
      </w:r>
      <w:r>
        <w:rPr>
          <w:rFonts w:ascii="Courier New" w:hAnsi="Courier New" w:cs="Courier New"/>
          <w:color w:val="000000"/>
        </w:rPr>
        <w:t xml:space="preserve"> = 0;</w:t>
      </w:r>
    </w:p>
    <w:p w:rsidR="0049309C" w:rsidRPr="0049309C" w:rsidRDefault="0049309C" w:rsidP="0049309C">
      <w:pPr>
        <w:rPr>
          <w:rFonts w:ascii="Courier New" w:hAnsi="Courier New" w:cs="Courier New"/>
        </w:rPr>
      </w:pPr>
      <w:r w:rsidRPr="0049309C">
        <w:rPr>
          <w:rFonts w:ascii="Courier New" w:hAnsi="Courier New" w:cs="Courier New"/>
        </w:rPr>
        <w:t>b = [1 0 1 0 1 0 1 0]</w:t>
      </w:r>
    </w:p>
    <w:p w:rsidR="0049309C" w:rsidRPr="0049309C" w:rsidRDefault="0049309C" w:rsidP="0049309C">
      <w:pPr>
        <w:ind w:firstLine="720"/>
        <w:rPr>
          <w:rFonts w:ascii="Courier New" w:hAnsi="Courier New" w:cs="Courier New"/>
        </w:rPr>
      </w:pPr>
      <w:r w:rsidRPr="0049309C">
        <w:rPr>
          <w:rFonts w:ascii="Courier New" w:hAnsi="Courier New" w:cs="Courier New"/>
        </w:rPr>
        <w:t>for i = 1 : length(b)</w:t>
      </w:r>
    </w:p>
    <w:p w:rsidR="0049309C" w:rsidRPr="0049309C" w:rsidRDefault="0049309C" w:rsidP="0049309C">
      <w:pPr>
        <w:ind w:firstLine="720"/>
        <w:rPr>
          <w:rFonts w:ascii="Courier New" w:hAnsi="Courier New" w:cs="Courier New"/>
        </w:rPr>
      </w:pPr>
      <w:r w:rsidRPr="0049309C">
        <w:rPr>
          <w:rFonts w:ascii="Courier New" w:hAnsi="Courier New" w:cs="Courier New"/>
        </w:rPr>
        <w:t>real = real + b(i)*2^(length(b)-i)</w:t>
      </w:r>
    </w:p>
    <w:p w:rsidR="0049309C" w:rsidRPr="0049309C" w:rsidRDefault="0049309C" w:rsidP="0049309C">
      <w:pPr>
        <w:rPr>
          <w:rFonts w:ascii="Courier New" w:hAnsi="Courier New" w:cs="Courier New"/>
        </w:rPr>
      </w:pPr>
      <w:r w:rsidRPr="0049309C">
        <w:rPr>
          <w:rFonts w:ascii="Courier New" w:hAnsi="Courier New" w:cs="Courier New"/>
        </w:rPr>
        <w:t>end</w:t>
      </w:r>
    </w:p>
    <w:p w:rsidR="00AC4B1F" w:rsidRPr="00717CBF" w:rsidRDefault="00477C17" w:rsidP="00BA7C9F">
      <w:pPr>
        <w:pStyle w:val="ListParagraph"/>
        <w:numPr>
          <w:ilvl w:val="0"/>
          <w:numId w:val="3"/>
        </w:numPr>
      </w:pPr>
      <w:r w:rsidRPr="00717CBF">
        <w:t xml:space="preserve">   </w:t>
      </w:r>
    </w:p>
    <w:p w:rsidR="00BA7C9F" w:rsidRPr="00717CBF" w:rsidRDefault="00BA7C9F" w:rsidP="00BA7C9F">
      <w:r w:rsidRPr="00717CBF">
        <w:t>for the range 0 &lt; x &lt;20:</w:t>
      </w:r>
    </w:p>
    <w:p w:rsidR="00BA7C9F" w:rsidRPr="00717CBF" w:rsidRDefault="008B2A56" w:rsidP="00BA7C9F">
      <m:oMathPara>
        <m:oMath>
          <m:r>
            <w:rPr>
              <w:rFonts w:ascii="Cambria Math" w:hAnsi="Cambria Math"/>
            </w:rPr>
            <w:lastRenderedPageBreak/>
            <m:t>real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i2d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it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length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it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1</m:t>
              </m:r>
            </m:den>
          </m:f>
          <m:r>
            <w:rPr>
              <w:rFonts w:ascii="Cambria Math" w:hAnsi="Cambria Math"/>
            </w:rPr>
            <m:t>(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fName>
            <m:e>
              <m:r>
                <w:rPr>
                  <w:rFonts w:ascii="Cambria Math" w:hAnsi="Cambria Math"/>
                </w:rPr>
                <m:t xml:space="preserve">-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min⁡</m:t>
              </m:r>
              <m:r>
                <w:rPr>
                  <w:rFonts w:ascii="Cambria Math" w:hAnsi="Cambria Math"/>
                </w:rPr>
                <m:t>)+min</m:t>
              </m:r>
            </m:e>
          </m:func>
        </m:oMath>
      </m:oMathPara>
    </w:p>
    <w:p w:rsidR="003145D7" w:rsidRPr="00717CBF" w:rsidRDefault="003145D7" w:rsidP="00BA7C9F">
      <w:r w:rsidRPr="00717CBF">
        <w:t>Matlab code:</w:t>
      </w:r>
    </w:p>
    <w:p w:rsidR="003145D7" w:rsidRPr="00717CBF" w:rsidRDefault="003145D7" w:rsidP="003145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17CBF">
        <w:rPr>
          <w:rFonts w:ascii="Courier New" w:hAnsi="Courier New" w:cs="Courier New"/>
          <w:color w:val="0000FF"/>
        </w:rPr>
        <w:t>function</w:t>
      </w:r>
      <w:r w:rsidRPr="00717CBF">
        <w:rPr>
          <w:rFonts w:ascii="Courier New" w:hAnsi="Courier New" w:cs="Courier New"/>
          <w:color w:val="000000"/>
        </w:rPr>
        <w:t xml:space="preserve"> real = GA_bit2num(bit, range)</w:t>
      </w:r>
    </w:p>
    <w:p w:rsidR="003145D7" w:rsidRPr="00717CBF" w:rsidRDefault="003145D7" w:rsidP="003145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17CBF">
        <w:rPr>
          <w:rFonts w:ascii="Courier New" w:hAnsi="Courier New" w:cs="Courier New"/>
          <w:color w:val="000000"/>
        </w:rPr>
        <w:t xml:space="preserve"> </w:t>
      </w:r>
    </w:p>
    <w:p w:rsidR="003145D7" w:rsidRPr="00717CBF" w:rsidRDefault="003145D7" w:rsidP="003145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17CBF">
        <w:rPr>
          <w:rFonts w:ascii="Courier New" w:hAnsi="Courier New" w:cs="Courier New"/>
          <w:color w:val="000000"/>
        </w:rPr>
        <w:t>real = bi2de(fliplr(bit))/(2^length(bit)-1)*(range(2)-range(1))+range(1);</w:t>
      </w:r>
    </w:p>
    <w:p w:rsidR="003145D7" w:rsidRPr="00717CBF" w:rsidRDefault="003145D7" w:rsidP="00BA7C9F"/>
    <w:p w:rsidR="00C77192" w:rsidRPr="00717CBF" w:rsidRDefault="00C77192" w:rsidP="00C77192">
      <w:r w:rsidRPr="00717CBF">
        <w:t>&gt;&gt; GA_bit2num([1 0 1 0 1 0 1 0], [0 20])</w:t>
      </w:r>
    </w:p>
    <w:p w:rsidR="00C77192" w:rsidRPr="00717CBF" w:rsidRDefault="00C77192" w:rsidP="00C77192">
      <w:r w:rsidRPr="00717CBF">
        <w:t>ans = 13.3333</w:t>
      </w:r>
    </w:p>
    <w:p w:rsidR="00AC4B1F" w:rsidRPr="00717CBF" w:rsidRDefault="00AC4B1F" w:rsidP="00C6611C">
      <w:pPr>
        <w:pStyle w:val="ListParagraph"/>
        <w:numPr>
          <w:ilvl w:val="0"/>
          <w:numId w:val="3"/>
        </w:numPr>
      </w:pPr>
    </w:p>
    <w:p w:rsidR="003D27E2" w:rsidRPr="00717CBF" w:rsidRDefault="009B45F9" w:rsidP="003D27E2">
      <w:r w:rsidRPr="00717CBF">
        <w:t xml:space="preserve">To create population </w:t>
      </w:r>
      <w:r w:rsidR="003C56A1" w:rsidRPr="00717CBF">
        <w:t>I wrote a subroutine similar to the one in</w:t>
      </w:r>
      <w:r w:rsidR="00E75612">
        <w:t xml:space="preserve"> the </w:t>
      </w:r>
      <w:r w:rsidR="003C56A1" w:rsidRPr="00717CBF">
        <w:t>slides:</w:t>
      </w:r>
    </w:p>
    <w:p w:rsidR="009B45F9" w:rsidRPr="00717CBF" w:rsidRDefault="009B45F9" w:rsidP="009B4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17CBF">
        <w:rPr>
          <w:rFonts w:ascii="Courier New" w:hAnsi="Courier New" w:cs="Courier New"/>
          <w:color w:val="0000FF"/>
        </w:rPr>
        <w:t>function</w:t>
      </w:r>
      <w:r w:rsidRPr="00717CBF">
        <w:rPr>
          <w:rFonts w:ascii="Courier New" w:hAnsi="Courier New" w:cs="Courier New"/>
          <w:color w:val="000000"/>
        </w:rPr>
        <w:t xml:space="preserve"> initpopu = GA_initpopu(popu_size, bit_length, gene_number)</w:t>
      </w:r>
    </w:p>
    <w:p w:rsidR="009B45F9" w:rsidRPr="00717CBF" w:rsidRDefault="009B45F9" w:rsidP="009B4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17CBF">
        <w:rPr>
          <w:rFonts w:ascii="Courier New" w:hAnsi="Courier New" w:cs="Courier New"/>
          <w:color w:val="000000"/>
        </w:rPr>
        <w:t xml:space="preserve"> </w:t>
      </w:r>
    </w:p>
    <w:p w:rsidR="009B45F9" w:rsidRPr="00717CBF" w:rsidRDefault="009B45F9" w:rsidP="009B4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17CBF">
        <w:rPr>
          <w:rFonts w:ascii="Courier New" w:hAnsi="Courier New" w:cs="Courier New"/>
          <w:color w:val="000000"/>
        </w:rPr>
        <w:t>initpopu=rand(popu_size, bit_length, gene_number) &gt;= 0.5;</w:t>
      </w:r>
    </w:p>
    <w:p w:rsidR="009B45F9" w:rsidRPr="00717CBF" w:rsidRDefault="009B45F9" w:rsidP="003D27E2"/>
    <w:p w:rsidR="005B5802" w:rsidRPr="00717CBF" w:rsidRDefault="005B5802" w:rsidP="005B5802">
      <w:pPr>
        <w:spacing w:line="240" w:lineRule="auto"/>
      </w:pPr>
      <w:r w:rsidRPr="00717CBF">
        <w:t>&gt;&gt; GA_initpopu(10, 8, 3)</w:t>
      </w:r>
    </w:p>
    <w:tbl>
      <w:tblPr>
        <w:tblStyle w:val="TableGrid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B5802" w:rsidRPr="00717CBF" w:rsidTr="005B5802">
        <w:tc>
          <w:tcPr>
            <w:tcW w:w="3116" w:type="dxa"/>
          </w:tcPr>
          <w:p w:rsidR="005B5802" w:rsidRPr="00717CBF" w:rsidRDefault="005B5802" w:rsidP="005B5802">
            <w:pPr>
              <w:jc w:val="center"/>
              <w:rPr>
                <w:rFonts w:cstheme="minorHAnsi"/>
              </w:rPr>
            </w:pPr>
            <w:r w:rsidRPr="00717CBF">
              <w:rPr>
                <w:rFonts w:cstheme="minorHAnsi"/>
              </w:rPr>
              <w:t>ans(:,:,1) =</w:t>
            </w:r>
          </w:p>
          <w:p w:rsidR="005B5802" w:rsidRPr="00717CBF" w:rsidRDefault="005B5802" w:rsidP="005B5802">
            <w:pPr>
              <w:jc w:val="center"/>
              <w:rPr>
                <w:rFonts w:cstheme="minorHAnsi"/>
              </w:rPr>
            </w:pPr>
          </w:p>
          <w:p w:rsidR="005B5802" w:rsidRPr="00717CBF" w:rsidRDefault="005B5802" w:rsidP="005B5802">
            <w:pPr>
              <w:jc w:val="center"/>
              <w:rPr>
                <w:rFonts w:cstheme="minorHAnsi"/>
              </w:rPr>
            </w:pPr>
            <w:r w:rsidRPr="00717CBF">
              <w:rPr>
                <w:rFonts w:cstheme="minorHAnsi"/>
              </w:rPr>
              <w:t>0     1     1     0     1     0     1     0</w:t>
            </w:r>
          </w:p>
          <w:p w:rsidR="005B5802" w:rsidRPr="00717CBF" w:rsidRDefault="005B5802" w:rsidP="005B5802">
            <w:pPr>
              <w:jc w:val="center"/>
              <w:rPr>
                <w:rFonts w:cstheme="minorHAnsi"/>
              </w:rPr>
            </w:pPr>
            <w:r w:rsidRPr="00717CBF">
              <w:rPr>
                <w:rFonts w:cstheme="minorHAnsi"/>
              </w:rPr>
              <w:t>0     1     0     0     1     1     1     0</w:t>
            </w:r>
          </w:p>
          <w:p w:rsidR="005B5802" w:rsidRPr="00717CBF" w:rsidRDefault="005B5802" w:rsidP="005B5802">
            <w:pPr>
              <w:jc w:val="center"/>
              <w:rPr>
                <w:rFonts w:cstheme="minorHAnsi"/>
              </w:rPr>
            </w:pPr>
            <w:r w:rsidRPr="00717CBF">
              <w:rPr>
                <w:rFonts w:cstheme="minorHAnsi"/>
              </w:rPr>
              <w:t>0     1     0     0     0     0     1     0</w:t>
            </w:r>
          </w:p>
          <w:p w:rsidR="005B5802" w:rsidRPr="00717CBF" w:rsidRDefault="005B5802" w:rsidP="005B5802">
            <w:pPr>
              <w:jc w:val="center"/>
              <w:rPr>
                <w:rFonts w:cstheme="minorHAnsi"/>
              </w:rPr>
            </w:pPr>
            <w:r w:rsidRPr="00717CBF">
              <w:rPr>
                <w:rFonts w:cstheme="minorHAnsi"/>
              </w:rPr>
              <w:t>1     1     0     0     0     0     0     0</w:t>
            </w:r>
          </w:p>
          <w:p w:rsidR="005B5802" w:rsidRPr="00717CBF" w:rsidRDefault="005B5802" w:rsidP="005B5802">
            <w:pPr>
              <w:jc w:val="center"/>
              <w:rPr>
                <w:rFonts w:cstheme="minorHAnsi"/>
              </w:rPr>
            </w:pPr>
            <w:r w:rsidRPr="00717CBF">
              <w:rPr>
                <w:rFonts w:cstheme="minorHAnsi"/>
              </w:rPr>
              <w:t>1     1     0     1     0     0     1     1</w:t>
            </w:r>
          </w:p>
          <w:p w:rsidR="005B5802" w:rsidRPr="00717CBF" w:rsidRDefault="005B5802" w:rsidP="005B5802">
            <w:pPr>
              <w:jc w:val="center"/>
              <w:rPr>
                <w:rFonts w:cstheme="minorHAnsi"/>
              </w:rPr>
            </w:pPr>
            <w:r w:rsidRPr="00717CBF">
              <w:rPr>
                <w:rFonts w:cstheme="minorHAnsi"/>
              </w:rPr>
              <w:t>0     1     1     0     1     1     0     0</w:t>
            </w:r>
          </w:p>
          <w:p w:rsidR="005B5802" w:rsidRPr="00717CBF" w:rsidRDefault="005B5802" w:rsidP="005B5802">
            <w:pPr>
              <w:jc w:val="center"/>
              <w:rPr>
                <w:rFonts w:cstheme="minorHAnsi"/>
              </w:rPr>
            </w:pPr>
            <w:r w:rsidRPr="00717CBF">
              <w:rPr>
                <w:rFonts w:cstheme="minorHAnsi"/>
              </w:rPr>
              <w:t>1     0     0     1     1     1     0     0</w:t>
            </w:r>
          </w:p>
          <w:p w:rsidR="005B5802" w:rsidRPr="00717CBF" w:rsidRDefault="005B5802" w:rsidP="005B5802">
            <w:pPr>
              <w:jc w:val="center"/>
              <w:rPr>
                <w:rFonts w:cstheme="minorHAnsi"/>
              </w:rPr>
            </w:pPr>
            <w:r w:rsidRPr="00717CBF">
              <w:rPr>
                <w:rFonts w:cstheme="minorHAnsi"/>
              </w:rPr>
              <w:t>1     0     1     0     0     0     0     0</w:t>
            </w:r>
          </w:p>
          <w:p w:rsidR="005B5802" w:rsidRPr="00717CBF" w:rsidRDefault="005B5802" w:rsidP="005B5802">
            <w:pPr>
              <w:jc w:val="center"/>
              <w:rPr>
                <w:rFonts w:cstheme="minorHAnsi"/>
              </w:rPr>
            </w:pPr>
            <w:r w:rsidRPr="00717CBF">
              <w:rPr>
                <w:rFonts w:cstheme="minorHAnsi"/>
              </w:rPr>
              <w:t>1     0     1     1     0     1     1     0</w:t>
            </w:r>
          </w:p>
          <w:p w:rsidR="005B5802" w:rsidRPr="00717CBF" w:rsidRDefault="005B5802" w:rsidP="005B5802">
            <w:pPr>
              <w:jc w:val="center"/>
              <w:rPr>
                <w:rFonts w:cstheme="minorHAnsi"/>
              </w:rPr>
            </w:pPr>
            <w:r w:rsidRPr="00717CBF">
              <w:rPr>
                <w:rFonts w:cstheme="minorHAnsi"/>
              </w:rPr>
              <w:t>0     0     1     1     0     0     0     0</w:t>
            </w:r>
          </w:p>
        </w:tc>
        <w:tc>
          <w:tcPr>
            <w:tcW w:w="3117" w:type="dxa"/>
          </w:tcPr>
          <w:p w:rsidR="005B5802" w:rsidRPr="00717CBF" w:rsidRDefault="005B5802" w:rsidP="005B5802">
            <w:pPr>
              <w:jc w:val="center"/>
              <w:rPr>
                <w:rFonts w:cstheme="minorHAnsi"/>
              </w:rPr>
            </w:pPr>
            <w:r w:rsidRPr="00717CBF">
              <w:rPr>
                <w:rFonts w:cstheme="minorHAnsi"/>
              </w:rPr>
              <w:t>ans(:,:,2) =</w:t>
            </w:r>
          </w:p>
          <w:p w:rsidR="005B5802" w:rsidRPr="00717CBF" w:rsidRDefault="005B5802" w:rsidP="005B5802">
            <w:pPr>
              <w:jc w:val="center"/>
              <w:rPr>
                <w:rFonts w:cstheme="minorHAnsi"/>
              </w:rPr>
            </w:pPr>
          </w:p>
          <w:p w:rsidR="005B5802" w:rsidRPr="00717CBF" w:rsidRDefault="005B5802" w:rsidP="005B5802">
            <w:pPr>
              <w:jc w:val="center"/>
              <w:rPr>
                <w:rFonts w:cstheme="minorHAnsi"/>
              </w:rPr>
            </w:pPr>
            <w:r w:rsidRPr="00717CBF">
              <w:rPr>
                <w:rFonts w:cstheme="minorHAnsi"/>
              </w:rPr>
              <w:t>1     0     0     0     1     1     1     0</w:t>
            </w:r>
          </w:p>
          <w:p w:rsidR="005B5802" w:rsidRPr="00717CBF" w:rsidRDefault="005B5802" w:rsidP="005B5802">
            <w:pPr>
              <w:jc w:val="center"/>
              <w:rPr>
                <w:rFonts w:cstheme="minorHAnsi"/>
              </w:rPr>
            </w:pPr>
            <w:r w:rsidRPr="00717CBF">
              <w:rPr>
                <w:rFonts w:cstheme="minorHAnsi"/>
              </w:rPr>
              <w:t>0     1     1     0     1     0     1     0</w:t>
            </w:r>
          </w:p>
          <w:p w:rsidR="005B5802" w:rsidRPr="00717CBF" w:rsidRDefault="005B5802" w:rsidP="005B5802">
            <w:pPr>
              <w:jc w:val="center"/>
              <w:rPr>
                <w:rFonts w:cstheme="minorHAnsi"/>
              </w:rPr>
            </w:pPr>
            <w:r w:rsidRPr="00717CBF">
              <w:rPr>
                <w:rFonts w:cstheme="minorHAnsi"/>
              </w:rPr>
              <w:t>0     1     1     1     1     0     1     1</w:t>
            </w:r>
          </w:p>
          <w:p w:rsidR="005B5802" w:rsidRPr="00717CBF" w:rsidRDefault="005B5802" w:rsidP="005B5802">
            <w:pPr>
              <w:jc w:val="center"/>
              <w:rPr>
                <w:rFonts w:cstheme="minorHAnsi"/>
              </w:rPr>
            </w:pPr>
            <w:r w:rsidRPr="00717CBF">
              <w:rPr>
                <w:rFonts w:cstheme="minorHAnsi"/>
              </w:rPr>
              <w:t>0     1     1     0     0     1     0     0</w:t>
            </w:r>
          </w:p>
          <w:p w:rsidR="005B5802" w:rsidRPr="00717CBF" w:rsidRDefault="005B5802" w:rsidP="005B5802">
            <w:pPr>
              <w:jc w:val="center"/>
              <w:rPr>
                <w:rFonts w:cstheme="minorHAnsi"/>
              </w:rPr>
            </w:pPr>
            <w:r w:rsidRPr="00717CBF">
              <w:rPr>
                <w:rFonts w:cstheme="minorHAnsi"/>
              </w:rPr>
              <w:t>0     0     1     1     0     0     0     0</w:t>
            </w:r>
          </w:p>
          <w:p w:rsidR="005B5802" w:rsidRPr="00717CBF" w:rsidRDefault="005B5802" w:rsidP="005B5802">
            <w:pPr>
              <w:jc w:val="center"/>
              <w:rPr>
                <w:rFonts w:cstheme="minorHAnsi"/>
              </w:rPr>
            </w:pPr>
            <w:r w:rsidRPr="00717CBF">
              <w:rPr>
                <w:rFonts w:cstheme="minorHAnsi"/>
              </w:rPr>
              <w:t>0     1     1     1     0     1     0     1</w:t>
            </w:r>
          </w:p>
          <w:p w:rsidR="005B5802" w:rsidRPr="00717CBF" w:rsidRDefault="005B5802" w:rsidP="005B5802">
            <w:pPr>
              <w:jc w:val="center"/>
              <w:rPr>
                <w:rFonts w:cstheme="minorHAnsi"/>
              </w:rPr>
            </w:pPr>
            <w:r w:rsidRPr="00717CBF">
              <w:rPr>
                <w:rFonts w:cstheme="minorHAnsi"/>
              </w:rPr>
              <w:t>1     0     1     0     1     1     1     0</w:t>
            </w:r>
          </w:p>
          <w:p w:rsidR="005B5802" w:rsidRPr="00717CBF" w:rsidRDefault="005B5802" w:rsidP="005B5802">
            <w:pPr>
              <w:jc w:val="center"/>
              <w:rPr>
                <w:rFonts w:cstheme="minorHAnsi"/>
              </w:rPr>
            </w:pPr>
            <w:r w:rsidRPr="00717CBF">
              <w:rPr>
                <w:rFonts w:cstheme="minorHAnsi"/>
              </w:rPr>
              <w:t>1     0     0     0     1     1     1     1</w:t>
            </w:r>
          </w:p>
          <w:p w:rsidR="005B5802" w:rsidRPr="00717CBF" w:rsidRDefault="005B5802" w:rsidP="005B5802">
            <w:pPr>
              <w:jc w:val="center"/>
              <w:rPr>
                <w:rFonts w:cstheme="minorHAnsi"/>
              </w:rPr>
            </w:pPr>
            <w:r w:rsidRPr="00717CBF">
              <w:rPr>
                <w:rFonts w:cstheme="minorHAnsi"/>
              </w:rPr>
              <w:t>1     1     1     1     1     1     1     0</w:t>
            </w:r>
          </w:p>
          <w:p w:rsidR="005B5802" w:rsidRPr="00717CBF" w:rsidRDefault="005B5802" w:rsidP="005B5802">
            <w:pPr>
              <w:jc w:val="center"/>
              <w:rPr>
                <w:rFonts w:cstheme="minorHAnsi"/>
              </w:rPr>
            </w:pPr>
            <w:r w:rsidRPr="00717CBF">
              <w:rPr>
                <w:rFonts w:cstheme="minorHAnsi"/>
              </w:rPr>
              <w:t>0     0     1     0     0     0     0     0</w:t>
            </w:r>
          </w:p>
          <w:p w:rsidR="005B5802" w:rsidRPr="00717CBF" w:rsidRDefault="005B5802" w:rsidP="005B5802">
            <w:pPr>
              <w:jc w:val="center"/>
              <w:rPr>
                <w:rFonts w:cstheme="minorHAnsi"/>
              </w:rPr>
            </w:pPr>
          </w:p>
        </w:tc>
        <w:tc>
          <w:tcPr>
            <w:tcW w:w="3117" w:type="dxa"/>
          </w:tcPr>
          <w:p w:rsidR="005B5802" w:rsidRPr="00717CBF" w:rsidRDefault="005B5802" w:rsidP="005B5802">
            <w:pPr>
              <w:jc w:val="center"/>
              <w:rPr>
                <w:rFonts w:cstheme="minorHAnsi"/>
              </w:rPr>
            </w:pPr>
            <w:r w:rsidRPr="00717CBF">
              <w:rPr>
                <w:rFonts w:cstheme="minorHAnsi"/>
              </w:rPr>
              <w:t>ans(:,:,3) =</w:t>
            </w:r>
          </w:p>
          <w:p w:rsidR="005B5802" w:rsidRPr="00717CBF" w:rsidRDefault="005B5802" w:rsidP="005B5802">
            <w:pPr>
              <w:jc w:val="center"/>
              <w:rPr>
                <w:rFonts w:cstheme="minorHAnsi"/>
              </w:rPr>
            </w:pPr>
          </w:p>
          <w:p w:rsidR="005B5802" w:rsidRPr="00717CBF" w:rsidRDefault="005B5802" w:rsidP="005B5802">
            <w:pPr>
              <w:jc w:val="center"/>
              <w:rPr>
                <w:rFonts w:cstheme="minorHAnsi"/>
              </w:rPr>
            </w:pPr>
            <w:r w:rsidRPr="00717CBF">
              <w:rPr>
                <w:rFonts w:cstheme="minorHAnsi"/>
              </w:rPr>
              <w:t>1     0     0     0     0     0     0     0</w:t>
            </w:r>
          </w:p>
          <w:p w:rsidR="005B5802" w:rsidRPr="00717CBF" w:rsidRDefault="005B5802" w:rsidP="005B5802">
            <w:pPr>
              <w:jc w:val="center"/>
              <w:rPr>
                <w:rFonts w:cstheme="minorHAnsi"/>
              </w:rPr>
            </w:pPr>
            <w:r w:rsidRPr="00717CBF">
              <w:rPr>
                <w:rFonts w:cstheme="minorHAnsi"/>
              </w:rPr>
              <w:t>0     1     0     1     1     0     0     0</w:t>
            </w:r>
          </w:p>
          <w:p w:rsidR="005B5802" w:rsidRPr="00717CBF" w:rsidRDefault="005B5802" w:rsidP="005B5802">
            <w:pPr>
              <w:jc w:val="center"/>
              <w:rPr>
                <w:rFonts w:cstheme="minorHAnsi"/>
              </w:rPr>
            </w:pPr>
            <w:r w:rsidRPr="00717CBF">
              <w:rPr>
                <w:rFonts w:cstheme="minorHAnsi"/>
              </w:rPr>
              <w:t>0     1     1     0     1     0     1     0</w:t>
            </w:r>
          </w:p>
          <w:p w:rsidR="005B5802" w:rsidRPr="00717CBF" w:rsidRDefault="005B5802" w:rsidP="005B5802">
            <w:pPr>
              <w:jc w:val="center"/>
              <w:rPr>
                <w:rFonts w:cstheme="minorHAnsi"/>
              </w:rPr>
            </w:pPr>
            <w:r w:rsidRPr="00717CBF">
              <w:rPr>
                <w:rFonts w:cstheme="minorHAnsi"/>
              </w:rPr>
              <w:t>0     0     0     0     1     0     1     1</w:t>
            </w:r>
          </w:p>
          <w:p w:rsidR="005B5802" w:rsidRPr="00717CBF" w:rsidRDefault="005B5802" w:rsidP="005B5802">
            <w:pPr>
              <w:jc w:val="center"/>
              <w:rPr>
                <w:rFonts w:cstheme="minorHAnsi"/>
              </w:rPr>
            </w:pPr>
            <w:r w:rsidRPr="00717CBF">
              <w:rPr>
                <w:rFonts w:cstheme="minorHAnsi"/>
              </w:rPr>
              <w:t>1     1     1     1     0     0     1     0</w:t>
            </w:r>
          </w:p>
          <w:p w:rsidR="005B5802" w:rsidRPr="00717CBF" w:rsidRDefault="005B5802" w:rsidP="005B5802">
            <w:pPr>
              <w:jc w:val="center"/>
              <w:rPr>
                <w:rFonts w:cstheme="minorHAnsi"/>
              </w:rPr>
            </w:pPr>
            <w:r w:rsidRPr="00717CBF">
              <w:rPr>
                <w:rFonts w:cstheme="minorHAnsi"/>
              </w:rPr>
              <w:t>0     1     0     1     1     0     0     1</w:t>
            </w:r>
          </w:p>
          <w:p w:rsidR="005B5802" w:rsidRPr="00717CBF" w:rsidRDefault="005B5802" w:rsidP="005B5802">
            <w:pPr>
              <w:jc w:val="center"/>
              <w:rPr>
                <w:rFonts w:cstheme="minorHAnsi"/>
              </w:rPr>
            </w:pPr>
            <w:r w:rsidRPr="00717CBF">
              <w:rPr>
                <w:rFonts w:cstheme="minorHAnsi"/>
              </w:rPr>
              <w:t>0     0     0     0     0     1     0     0</w:t>
            </w:r>
          </w:p>
          <w:p w:rsidR="005B5802" w:rsidRPr="00717CBF" w:rsidRDefault="005B5802" w:rsidP="005B5802">
            <w:pPr>
              <w:jc w:val="center"/>
              <w:rPr>
                <w:rFonts w:cstheme="minorHAnsi"/>
              </w:rPr>
            </w:pPr>
            <w:r w:rsidRPr="00717CBF">
              <w:rPr>
                <w:rFonts w:cstheme="minorHAnsi"/>
              </w:rPr>
              <w:t>0     1     0     0     0     1     1     1</w:t>
            </w:r>
          </w:p>
          <w:p w:rsidR="005B5802" w:rsidRPr="00717CBF" w:rsidRDefault="005B5802" w:rsidP="005B5802">
            <w:pPr>
              <w:jc w:val="center"/>
              <w:rPr>
                <w:rFonts w:cstheme="minorHAnsi"/>
              </w:rPr>
            </w:pPr>
            <w:r w:rsidRPr="00717CBF">
              <w:rPr>
                <w:rFonts w:cstheme="minorHAnsi"/>
              </w:rPr>
              <w:t>0     0     1     0     0     1     1     0</w:t>
            </w:r>
          </w:p>
          <w:p w:rsidR="005B5802" w:rsidRPr="00717CBF" w:rsidRDefault="005B5802" w:rsidP="005B5802">
            <w:pPr>
              <w:jc w:val="center"/>
              <w:rPr>
                <w:rFonts w:cstheme="minorHAnsi"/>
              </w:rPr>
            </w:pPr>
            <w:r w:rsidRPr="00717CBF">
              <w:rPr>
                <w:rFonts w:cstheme="minorHAnsi"/>
              </w:rPr>
              <w:t>1     1     0     0     0     0     0     0</w:t>
            </w:r>
          </w:p>
          <w:p w:rsidR="005B5802" w:rsidRPr="00717CBF" w:rsidRDefault="005B5802" w:rsidP="005B5802">
            <w:pPr>
              <w:jc w:val="center"/>
              <w:rPr>
                <w:rFonts w:cstheme="minorHAnsi"/>
              </w:rPr>
            </w:pPr>
          </w:p>
        </w:tc>
      </w:tr>
    </w:tbl>
    <w:p w:rsidR="002073E2" w:rsidRPr="00717CBF" w:rsidRDefault="0054236E" w:rsidP="0054236E">
      <w:pPr>
        <w:rPr>
          <w:b/>
        </w:rPr>
      </w:pPr>
      <w:r w:rsidRPr="00717CBF">
        <w:rPr>
          <w:b/>
        </w:rPr>
        <w:t>&lt;</w:t>
      </w:r>
      <w:r w:rsidRPr="00D93F61">
        <w:rPr>
          <w:b/>
        </w:rPr>
        <w:t>Hw2</w:t>
      </w:r>
      <w:r w:rsidRPr="00717CBF">
        <w:rPr>
          <w:b/>
        </w:rPr>
        <w:t>&gt;</w:t>
      </w:r>
    </w:p>
    <w:p w:rsidR="006A0847" w:rsidRPr="00717CBF" w:rsidRDefault="0052014B" w:rsidP="0054236E">
      <w:r w:rsidRPr="00717CBF">
        <w:t>Fitness function is:</w:t>
      </w:r>
    </w:p>
    <w:p w:rsidR="0052014B" w:rsidRPr="00717CBF" w:rsidRDefault="0052014B" w:rsidP="005201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17CBF">
        <w:rPr>
          <w:rFonts w:ascii="Courier New" w:hAnsi="Courier New" w:cs="Courier New"/>
          <w:color w:val="0000FF"/>
        </w:rPr>
        <w:t>function</w:t>
      </w:r>
      <w:r w:rsidRPr="00717CBF">
        <w:rPr>
          <w:rFonts w:ascii="Courier New" w:hAnsi="Courier New" w:cs="Courier New"/>
          <w:color w:val="000000"/>
        </w:rPr>
        <w:t xml:space="preserve"> PI = GA_fitfun(chro)</w:t>
      </w:r>
    </w:p>
    <w:p w:rsidR="0052014B" w:rsidRPr="00717CBF" w:rsidRDefault="0052014B" w:rsidP="005201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17CBF">
        <w:rPr>
          <w:rFonts w:ascii="Courier New" w:hAnsi="Courier New" w:cs="Courier New"/>
          <w:color w:val="000000"/>
        </w:rPr>
        <w:t xml:space="preserve"> </w:t>
      </w:r>
    </w:p>
    <w:p w:rsidR="0052014B" w:rsidRPr="00717CBF" w:rsidRDefault="0052014B" w:rsidP="005201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17CBF">
        <w:rPr>
          <w:rFonts w:ascii="Courier New" w:hAnsi="Courier New" w:cs="Courier New"/>
          <w:color w:val="0000FF"/>
        </w:rPr>
        <w:t>global</w:t>
      </w:r>
      <w:r w:rsidRPr="00717CBF">
        <w:rPr>
          <w:rFonts w:ascii="Courier New" w:hAnsi="Courier New" w:cs="Courier New"/>
          <w:color w:val="000000"/>
        </w:rPr>
        <w:t xml:space="preserve"> MIN_offset</w:t>
      </w:r>
    </w:p>
    <w:p w:rsidR="0052014B" w:rsidRPr="00717CBF" w:rsidRDefault="0052014B" w:rsidP="005201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17CBF">
        <w:rPr>
          <w:rFonts w:ascii="Courier New" w:hAnsi="Courier New" w:cs="Courier New"/>
          <w:color w:val="000000"/>
        </w:rPr>
        <w:t xml:space="preserve"> </w:t>
      </w:r>
    </w:p>
    <w:p w:rsidR="0052014B" w:rsidRPr="00717CBF" w:rsidRDefault="0052014B" w:rsidP="005201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17CBF">
        <w:rPr>
          <w:rFonts w:ascii="Courier New" w:hAnsi="Courier New" w:cs="Courier New"/>
          <w:color w:val="000000"/>
        </w:rPr>
        <w:t>MIN_offset = 10</w:t>
      </w:r>
      <w:r w:rsidR="009260D8">
        <w:rPr>
          <w:rFonts w:ascii="Courier New" w:hAnsi="Courier New" w:cs="Courier New"/>
          <w:color w:val="000000"/>
        </w:rPr>
        <w:t>0</w:t>
      </w:r>
      <w:r w:rsidRPr="00717CBF">
        <w:rPr>
          <w:rFonts w:ascii="Courier New" w:hAnsi="Courier New" w:cs="Courier New"/>
          <w:color w:val="000000"/>
        </w:rPr>
        <w:t>;</w:t>
      </w:r>
    </w:p>
    <w:p w:rsidR="0052014B" w:rsidRPr="00717CBF" w:rsidRDefault="0052014B" w:rsidP="005201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pl-PL"/>
        </w:rPr>
      </w:pPr>
      <w:r w:rsidRPr="00717CBF">
        <w:rPr>
          <w:rFonts w:ascii="Courier New" w:hAnsi="Courier New" w:cs="Courier New"/>
          <w:color w:val="000000"/>
          <w:lang w:val="pl-PL"/>
        </w:rPr>
        <w:t>x = chro(1);</w:t>
      </w:r>
    </w:p>
    <w:p w:rsidR="0052014B" w:rsidRPr="00717CBF" w:rsidRDefault="0052014B" w:rsidP="005201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pl-PL"/>
        </w:rPr>
      </w:pPr>
      <w:r w:rsidRPr="00717CBF">
        <w:rPr>
          <w:rFonts w:ascii="Courier New" w:hAnsi="Courier New" w:cs="Courier New"/>
          <w:color w:val="000000"/>
          <w:lang w:val="pl-PL"/>
        </w:rPr>
        <w:t>y = chro(2);</w:t>
      </w:r>
    </w:p>
    <w:p w:rsidR="0052014B" w:rsidRPr="00717CBF" w:rsidRDefault="0052014B" w:rsidP="005201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pl-PL"/>
        </w:rPr>
      </w:pPr>
      <w:r w:rsidRPr="00717CBF">
        <w:rPr>
          <w:rFonts w:ascii="Courier New" w:hAnsi="Courier New" w:cs="Courier New"/>
          <w:color w:val="000000"/>
          <w:lang w:val="pl-PL"/>
        </w:rPr>
        <w:t>z = x*cos(x)+y*cos(y);</w:t>
      </w:r>
    </w:p>
    <w:p w:rsidR="0052014B" w:rsidRPr="00717CBF" w:rsidRDefault="0052014B" w:rsidP="005201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17CBF">
        <w:rPr>
          <w:rFonts w:ascii="Courier New" w:hAnsi="Courier New" w:cs="Courier New"/>
          <w:color w:val="000000"/>
        </w:rPr>
        <w:t xml:space="preserve">PI = MIN_offset - </w:t>
      </w:r>
      <w:r w:rsidR="00265AA8">
        <w:rPr>
          <w:rFonts w:ascii="Courier New" w:hAnsi="Courier New" w:cs="Courier New"/>
          <w:color w:val="000000"/>
        </w:rPr>
        <w:t>z</w:t>
      </w:r>
      <w:r w:rsidRPr="00717CBF">
        <w:rPr>
          <w:rFonts w:ascii="Courier New" w:hAnsi="Courier New" w:cs="Courier New"/>
          <w:color w:val="000000"/>
        </w:rPr>
        <w:t>;</w:t>
      </w:r>
    </w:p>
    <w:p w:rsidR="0052014B" w:rsidRPr="00717CBF" w:rsidRDefault="0052014B" w:rsidP="0054236E"/>
    <w:p w:rsidR="00A035F9" w:rsidRPr="00717CBF" w:rsidRDefault="00EC09D8" w:rsidP="0054236E">
      <w:r w:rsidRPr="00717CBF">
        <w:lastRenderedPageBreak/>
        <w:t xml:space="preserve">To find </w:t>
      </w:r>
      <w:r w:rsidR="002338DB" w:rsidRPr="00717CBF">
        <w:t xml:space="preserve">corresponding x, y </w:t>
      </w:r>
      <w:r w:rsidR="00803FDB" w:rsidRPr="00717CBF">
        <w:t xml:space="preserve">values </w:t>
      </w:r>
      <w:r w:rsidR="002D6CEF" w:rsidRPr="00717CBF">
        <w:t xml:space="preserve">GA_bit2num </w:t>
      </w:r>
      <w:r w:rsidR="004951A8" w:rsidRPr="00717CBF">
        <w:t xml:space="preserve">can be used, to find </w:t>
      </w:r>
      <w:r w:rsidR="00C40832" w:rsidRPr="00717CBF">
        <w:t>f(x,y) value</w:t>
      </w:r>
      <w:r w:rsidR="00D44C95" w:rsidRPr="00717CBF">
        <w:t xml:space="preserve"> the following function can be used:</w:t>
      </w:r>
    </w:p>
    <w:p w:rsidR="00D44C95" w:rsidRPr="00717CBF" w:rsidRDefault="00D44C95" w:rsidP="00D44C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17CBF">
        <w:rPr>
          <w:rFonts w:ascii="Courier New" w:hAnsi="Courier New" w:cs="Courier New"/>
          <w:color w:val="0000FF"/>
        </w:rPr>
        <w:t>function</w:t>
      </w:r>
      <w:r w:rsidRPr="00717CBF">
        <w:rPr>
          <w:rFonts w:ascii="Courier New" w:hAnsi="Courier New" w:cs="Courier New"/>
          <w:color w:val="000000"/>
        </w:rPr>
        <w:t xml:space="preserve"> Z = GA_funz(popu_real)</w:t>
      </w:r>
    </w:p>
    <w:p w:rsidR="00D44C95" w:rsidRPr="00717CBF" w:rsidRDefault="00D44C95" w:rsidP="00D44C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17CBF">
        <w:rPr>
          <w:rFonts w:ascii="Courier New" w:hAnsi="Courier New" w:cs="Courier New"/>
          <w:color w:val="000000"/>
        </w:rPr>
        <w:t xml:space="preserve"> </w:t>
      </w:r>
    </w:p>
    <w:p w:rsidR="00D44C95" w:rsidRPr="00717CBF" w:rsidRDefault="00D44C95" w:rsidP="00D44C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17CBF">
        <w:rPr>
          <w:rFonts w:ascii="Courier New" w:hAnsi="Courier New" w:cs="Courier New"/>
          <w:color w:val="0000FF"/>
        </w:rPr>
        <w:t>for</w:t>
      </w:r>
      <w:r w:rsidRPr="00717CBF">
        <w:rPr>
          <w:rFonts w:ascii="Courier New" w:hAnsi="Courier New" w:cs="Courier New"/>
          <w:color w:val="000000"/>
        </w:rPr>
        <w:t xml:space="preserve"> i=1:size(popu_real,1)</w:t>
      </w:r>
    </w:p>
    <w:p w:rsidR="00D44C95" w:rsidRPr="00717CBF" w:rsidRDefault="00D44C95" w:rsidP="00D44C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17CBF">
        <w:rPr>
          <w:rFonts w:ascii="Courier New" w:hAnsi="Courier New" w:cs="Courier New"/>
          <w:color w:val="000000"/>
        </w:rPr>
        <w:t xml:space="preserve">    x = popu_real(i,1);</w:t>
      </w:r>
    </w:p>
    <w:p w:rsidR="00D44C95" w:rsidRPr="00717CBF" w:rsidRDefault="00D44C95" w:rsidP="00D44C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17CBF">
        <w:rPr>
          <w:rFonts w:ascii="Courier New" w:hAnsi="Courier New" w:cs="Courier New"/>
          <w:color w:val="000000"/>
        </w:rPr>
        <w:t xml:space="preserve">    y = popu_real(i,2);</w:t>
      </w:r>
    </w:p>
    <w:p w:rsidR="00D44C95" w:rsidRPr="00717CBF" w:rsidRDefault="00D44C95" w:rsidP="00D44C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pl-PL"/>
        </w:rPr>
      </w:pPr>
      <w:r w:rsidRPr="00497DF2">
        <w:rPr>
          <w:rFonts w:ascii="Courier New" w:hAnsi="Courier New" w:cs="Courier New"/>
          <w:color w:val="000000"/>
        </w:rPr>
        <w:t xml:space="preserve">    </w:t>
      </w:r>
      <w:r w:rsidR="0096368D" w:rsidRPr="00717CBF">
        <w:rPr>
          <w:rFonts w:ascii="Courier New" w:hAnsi="Courier New" w:cs="Courier New"/>
          <w:color w:val="000000"/>
          <w:lang w:val="pl-PL"/>
        </w:rPr>
        <w:t xml:space="preserve">Z(i) </w:t>
      </w:r>
      <w:r w:rsidRPr="00717CBF">
        <w:rPr>
          <w:rFonts w:ascii="Courier New" w:hAnsi="Courier New" w:cs="Courier New"/>
          <w:color w:val="000000"/>
          <w:lang w:val="pl-PL"/>
        </w:rPr>
        <w:t>= x*cos(x)+y*cos(y);</w:t>
      </w:r>
    </w:p>
    <w:p w:rsidR="00D44C95" w:rsidRPr="00717CBF" w:rsidRDefault="00D44C95" w:rsidP="00D44C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17CBF">
        <w:rPr>
          <w:rFonts w:ascii="Courier New" w:hAnsi="Courier New" w:cs="Courier New"/>
          <w:color w:val="0000FF"/>
        </w:rPr>
        <w:t>end</w:t>
      </w:r>
    </w:p>
    <w:p w:rsidR="00D44C95" w:rsidRPr="00717CBF" w:rsidRDefault="00D44C95" w:rsidP="0054236E"/>
    <w:p w:rsidR="00896A4C" w:rsidRPr="00717CBF" w:rsidRDefault="00896A4C" w:rsidP="0054236E">
      <w:pPr>
        <w:rPr>
          <w:b/>
        </w:rPr>
      </w:pPr>
      <w:r w:rsidRPr="00717CBF">
        <w:rPr>
          <w:b/>
        </w:rPr>
        <w:t>Result:</w:t>
      </w:r>
    </w:p>
    <w:p w:rsidR="00AD7A64" w:rsidRPr="00717CBF" w:rsidRDefault="00AD7A64" w:rsidP="00AD7A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17CBF">
        <w:rPr>
          <w:rFonts w:ascii="Courier New" w:hAnsi="Courier New" w:cs="Courier New"/>
          <w:color w:val="000000"/>
        </w:rPr>
        <w:t xml:space="preserve">[fitness, popu_real, popu] = GA_fitpopu([0 0 0 0 0 0 0 0; 0 0 0 0 1 0 1 0; 0 0 1 0 1 0 1 0; </w:t>
      </w:r>
      <w:r w:rsidRPr="00717CBF">
        <w:rPr>
          <w:rFonts w:ascii="Courier New" w:hAnsi="Courier New" w:cs="Courier New"/>
          <w:color w:val="0000FF"/>
        </w:rPr>
        <w:t>...</w:t>
      </w:r>
    </w:p>
    <w:p w:rsidR="00AD7A64" w:rsidRPr="00717CBF" w:rsidRDefault="00AD7A64" w:rsidP="00AD7A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pl-PL"/>
        </w:rPr>
      </w:pPr>
      <w:r w:rsidRPr="00717CBF">
        <w:rPr>
          <w:rFonts w:ascii="Courier New" w:hAnsi="Courier New" w:cs="Courier New"/>
          <w:color w:val="000000"/>
        </w:rPr>
        <w:t xml:space="preserve">    </w:t>
      </w:r>
      <w:r w:rsidRPr="00717CBF">
        <w:rPr>
          <w:rFonts w:ascii="Courier New" w:hAnsi="Courier New" w:cs="Courier New"/>
          <w:color w:val="000000"/>
          <w:lang w:val="pl-PL"/>
        </w:rPr>
        <w:t xml:space="preserve">1 0 1 0 1 0 1 0; 1 1 1 1 1 1 1 1], 4, [0 0; 10 10], </w:t>
      </w:r>
      <w:r w:rsidRPr="00717CBF">
        <w:rPr>
          <w:rFonts w:ascii="Courier New" w:hAnsi="Courier New" w:cs="Courier New"/>
          <w:color w:val="A020F0"/>
          <w:lang w:val="pl-PL"/>
        </w:rPr>
        <w:t>'GA_fitfun'</w:t>
      </w:r>
      <w:r w:rsidRPr="00717CBF">
        <w:rPr>
          <w:rFonts w:ascii="Courier New" w:hAnsi="Courier New" w:cs="Courier New"/>
          <w:color w:val="000000"/>
          <w:lang w:val="pl-PL"/>
        </w:rPr>
        <w:t>)</w:t>
      </w:r>
    </w:p>
    <w:p w:rsidR="00AD7A64" w:rsidRPr="00717CBF" w:rsidRDefault="00AD7A64" w:rsidP="00AD7A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pl-PL"/>
        </w:rPr>
      </w:pPr>
      <w:r w:rsidRPr="00717CBF">
        <w:rPr>
          <w:rFonts w:ascii="Courier New" w:hAnsi="Courier New" w:cs="Courier New"/>
          <w:color w:val="000000"/>
          <w:lang w:val="pl-PL"/>
        </w:rPr>
        <w:t>Z = GA_funz(popu_real)</w:t>
      </w:r>
    </w:p>
    <w:p w:rsidR="00AD7A64" w:rsidRPr="00717CBF" w:rsidRDefault="00AD7A64" w:rsidP="0054236E">
      <w:pPr>
        <w:rPr>
          <w:b/>
          <w:lang w:val="pl-PL"/>
        </w:rPr>
      </w:pPr>
    </w:p>
    <w:p w:rsidR="00FE1A19" w:rsidRPr="00717CBF" w:rsidRDefault="00FE1A19" w:rsidP="0054236E">
      <w:r w:rsidRPr="00717CBF">
        <w:t>Output:</w:t>
      </w:r>
    </w:p>
    <w:p w:rsidR="00C50924" w:rsidRPr="00C50924" w:rsidRDefault="000243EE" w:rsidP="00C509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itness =</w:t>
      </w:r>
    </w:p>
    <w:p w:rsidR="00C50924" w:rsidRDefault="00335F77" w:rsidP="00335F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Pr="00335F77">
        <w:rPr>
          <w:rFonts w:ascii="Courier New" w:hAnsi="Courier New" w:cs="Courier New"/>
        </w:rPr>
        <w:t>116.7814  100.0000   93.8175   93.5039   87.6351</w:t>
      </w:r>
    </w:p>
    <w:p w:rsidR="00335F77" w:rsidRPr="00C50924" w:rsidRDefault="00335F77" w:rsidP="00335F77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</w:rPr>
      </w:pPr>
    </w:p>
    <w:p w:rsidR="00C50924" w:rsidRPr="00C50924" w:rsidRDefault="000243EE" w:rsidP="00C509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opu_real =</w:t>
      </w:r>
    </w:p>
    <w:p w:rsidR="00C50924" w:rsidRPr="00C50924" w:rsidRDefault="00C50924" w:rsidP="00C509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C50924">
        <w:rPr>
          <w:rFonts w:ascii="Courier New" w:hAnsi="Courier New" w:cs="Courier New"/>
        </w:rPr>
        <w:t xml:space="preserve">   10.0000   10.0000</w:t>
      </w:r>
    </w:p>
    <w:p w:rsidR="00C50924" w:rsidRPr="00C50924" w:rsidRDefault="00C50924" w:rsidP="00C509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C50924">
        <w:rPr>
          <w:rFonts w:ascii="Courier New" w:hAnsi="Courier New" w:cs="Courier New"/>
        </w:rPr>
        <w:t xml:space="preserve">         0         0</w:t>
      </w:r>
    </w:p>
    <w:p w:rsidR="00C50924" w:rsidRPr="00C50924" w:rsidRDefault="00C50924" w:rsidP="00C509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C50924">
        <w:rPr>
          <w:rFonts w:ascii="Courier New" w:hAnsi="Courier New" w:cs="Courier New"/>
        </w:rPr>
        <w:t xml:space="preserve">         0    6.6667</w:t>
      </w:r>
    </w:p>
    <w:p w:rsidR="00C50924" w:rsidRPr="00C50924" w:rsidRDefault="00C50924" w:rsidP="00C509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C50924">
        <w:rPr>
          <w:rFonts w:ascii="Courier New" w:hAnsi="Courier New" w:cs="Courier New"/>
        </w:rPr>
        <w:t xml:space="preserve">    1.3333    6.6667</w:t>
      </w:r>
    </w:p>
    <w:p w:rsidR="00C50924" w:rsidRPr="00C50924" w:rsidRDefault="000243EE" w:rsidP="00C509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6.6667    6.6667</w:t>
      </w:r>
    </w:p>
    <w:p w:rsidR="00C50924" w:rsidRPr="00C50924" w:rsidRDefault="00C50924" w:rsidP="00C509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C50924" w:rsidRPr="00C50924" w:rsidRDefault="000243EE" w:rsidP="00C509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opu =</w:t>
      </w:r>
    </w:p>
    <w:p w:rsidR="00C50924" w:rsidRPr="00C50924" w:rsidRDefault="00C50924" w:rsidP="00C509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C50924">
        <w:rPr>
          <w:rFonts w:ascii="Courier New" w:hAnsi="Courier New" w:cs="Courier New"/>
        </w:rPr>
        <w:t xml:space="preserve">     1     1     1     1     1     1     1     1</w:t>
      </w:r>
    </w:p>
    <w:p w:rsidR="00C50924" w:rsidRPr="00C50924" w:rsidRDefault="00C50924" w:rsidP="00C509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C50924">
        <w:rPr>
          <w:rFonts w:ascii="Courier New" w:hAnsi="Courier New" w:cs="Courier New"/>
        </w:rPr>
        <w:t xml:space="preserve">     0     0     0     0     0     0     0     0</w:t>
      </w:r>
    </w:p>
    <w:p w:rsidR="00C50924" w:rsidRPr="00C50924" w:rsidRDefault="00C50924" w:rsidP="00C509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C50924">
        <w:rPr>
          <w:rFonts w:ascii="Courier New" w:hAnsi="Courier New" w:cs="Courier New"/>
        </w:rPr>
        <w:t xml:space="preserve">     0     0     0     0     1     0     1     0</w:t>
      </w:r>
    </w:p>
    <w:p w:rsidR="00C50924" w:rsidRPr="00C50924" w:rsidRDefault="00C50924" w:rsidP="00C509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C50924">
        <w:rPr>
          <w:rFonts w:ascii="Courier New" w:hAnsi="Courier New" w:cs="Courier New"/>
        </w:rPr>
        <w:t xml:space="preserve">     0     0     1     0     1     0     1     0</w:t>
      </w:r>
    </w:p>
    <w:p w:rsidR="00C50924" w:rsidRPr="00C50924" w:rsidRDefault="00C50924" w:rsidP="00C509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C50924">
        <w:rPr>
          <w:rFonts w:ascii="Courier New" w:hAnsi="Courier New" w:cs="Courier New"/>
        </w:rPr>
        <w:t xml:space="preserve">     1     0     1     0     1     0     1     0</w:t>
      </w:r>
    </w:p>
    <w:p w:rsidR="00C50924" w:rsidRPr="00C50924" w:rsidRDefault="00C50924" w:rsidP="00C509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C50924" w:rsidRPr="00C50924" w:rsidRDefault="000243EE" w:rsidP="00C509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Z =</w:t>
      </w:r>
    </w:p>
    <w:p w:rsidR="00B034D7" w:rsidRDefault="00C50924" w:rsidP="00C509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C50924">
        <w:rPr>
          <w:rFonts w:ascii="Courier New" w:hAnsi="Courier New" w:cs="Courier New"/>
        </w:rPr>
        <w:t xml:space="preserve">  -16.7814         0    6.1825    6.4961   12.3649</w:t>
      </w:r>
    </w:p>
    <w:p w:rsidR="00A171D0" w:rsidRPr="00497DF2" w:rsidRDefault="00A171D0" w:rsidP="00C509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B034D7" w:rsidRPr="00EF0CC7" w:rsidRDefault="00B034D7" w:rsidP="00B034D7">
      <w:pPr>
        <w:rPr>
          <w:b/>
        </w:rPr>
      </w:pPr>
      <w:r w:rsidRPr="00EF0CC7">
        <w:rPr>
          <w:b/>
        </w:rPr>
        <w:t>&lt;Hw3&gt;</w:t>
      </w:r>
    </w:p>
    <w:p w:rsidR="008A5F35" w:rsidRDefault="008A5F35" w:rsidP="00B034D7">
      <w:pPr>
        <w:rPr>
          <w:b/>
        </w:rPr>
      </w:pPr>
      <w:r>
        <w:rPr>
          <w:b/>
        </w:rPr>
        <w:t>Execute:</w:t>
      </w:r>
    </w:p>
    <w:p w:rsidR="008A5F35" w:rsidRPr="00805628" w:rsidRDefault="008A5F35" w:rsidP="008A5F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</w:rPr>
      </w:pPr>
      <w:r w:rsidRPr="00805628">
        <w:rPr>
          <w:rFonts w:ascii="Courier New" w:hAnsi="Courier New" w:cs="Courier New"/>
          <w:color w:val="000000"/>
          <w:szCs w:val="20"/>
        </w:rPr>
        <w:t>[fitness, popu_real, popu] = GA_fitpopu(GA_initpopu(10,8,1),8,[0;10],</w:t>
      </w:r>
      <w:r w:rsidRPr="00805628">
        <w:rPr>
          <w:rFonts w:ascii="Courier New" w:hAnsi="Courier New" w:cs="Courier New"/>
          <w:color w:val="A020F0"/>
          <w:szCs w:val="20"/>
        </w:rPr>
        <w:t>'GA_fitfunXXX'</w:t>
      </w:r>
      <w:r w:rsidRPr="00805628">
        <w:rPr>
          <w:rFonts w:ascii="Courier New" w:hAnsi="Courier New" w:cs="Courier New"/>
          <w:color w:val="000000"/>
          <w:szCs w:val="20"/>
        </w:rPr>
        <w:t>)</w:t>
      </w:r>
    </w:p>
    <w:p w:rsidR="008A5F35" w:rsidRPr="00805628" w:rsidRDefault="008A5F35" w:rsidP="008A5F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</w:rPr>
      </w:pPr>
      <w:r w:rsidRPr="00805628">
        <w:rPr>
          <w:rFonts w:ascii="Courier New" w:hAnsi="Courier New" w:cs="Courier New"/>
          <w:color w:val="000000"/>
          <w:szCs w:val="20"/>
        </w:rPr>
        <w:t>new_popu = GA_wheel(fitness, popu)</w:t>
      </w:r>
    </w:p>
    <w:p w:rsidR="008A5F35" w:rsidRPr="00805628" w:rsidRDefault="008A5F35" w:rsidP="008A5F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</w:rPr>
      </w:pPr>
      <w:r w:rsidRPr="00805628">
        <w:rPr>
          <w:rFonts w:ascii="Courier New" w:hAnsi="Courier New" w:cs="Courier New"/>
          <w:color w:val="0000FF"/>
          <w:szCs w:val="20"/>
        </w:rPr>
        <w:t>for</w:t>
      </w:r>
      <w:r w:rsidRPr="00805628">
        <w:rPr>
          <w:rFonts w:ascii="Courier New" w:hAnsi="Courier New" w:cs="Courier New"/>
          <w:color w:val="000000"/>
          <w:szCs w:val="20"/>
        </w:rPr>
        <w:t xml:space="preserve"> i=1:size(new_popu, 1)</w:t>
      </w:r>
    </w:p>
    <w:p w:rsidR="008A5F35" w:rsidRPr="00805628" w:rsidRDefault="008A5F35" w:rsidP="008A5F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</w:rPr>
      </w:pPr>
      <w:r w:rsidRPr="00805628">
        <w:rPr>
          <w:rFonts w:ascii="Courier New" w:hAnsi="Courier New" w:cs="Courier New"/>
          <w:color w:val="000000"/>
          <w:szCs w:val="20"/>
        </w:rPr>
        <w:t xml:space="preserve">    new_popu_real(i) = GA_bit2num(new_popu(i,:), [0;10]);</w:t>
      </w:r>
    </w:p>
    <w:p w:rsidR="008A5F35" w:rsidRPr="00805628" w:rsidRDefault="008A5F35" w:rsidP="008A5F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Cs w:val="20"/>
        </w:rPr>
      </w:pPr>
      <w:r w:rsidRPr="00805628">
        <w:rPr>
          <w:rFonts w:ascii="Courier New" w:hAnsi="Courier New" w:cs="Courier New"/>
          <w:color w:val="0000FF"/>
          <w:szCs w:val="20"/>
        </w:rPr>
        <w:t>end</w:t>
      </w:r>
    </w:p>
    <w:p w:rsidR="00ED31B1" w:rsidRPr="008A5F35" w:rsidRDefault="00ED31B1" w:rsidP="008A5F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574DAF" w:rsidRDefault="00574DAF" w:rsidP="00B034D7">
      <w:r w:rsidRPr="00574DAF">
        <w:rPr>
          <w:b/>
        </w:rPr>
        <w:lastRenderedPageBreak/>
        <w:t>Output</w:t>
      </w:r>
      <w:r w:rsidRPr="00574DAF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ED31B1" w:rsidTr="00C53C2E">
        <w:tc>
          <w:tcPr>
            <w:tcW w:w="4675" w:type="dxa"/>
          </w:tcPr>
          <w:p w:rsidR="00ED31B1" w:rsidRDefault="00ED31B1" w:rsidP="00ED31B1">
            <w:r>
              <w:t>popu =</w:t>
            </w:r>
          </w:p>
          <w:p w:rsidR="00ED31B1" w:rsidRDefault="00ED31B1" w:rsidP="00ED31B1"/>
          <w:p w:rsidR="00ED31B1" w:rsidRDefault="00ED31B1" w:rsidP="00ED31B1">
            <w:r>
              <w:t xml:space="preserve">     1     1     1     1     0     0     0     0</w:t>
            </w:r>
          </w:p>
          <w:p w:rsidR="00ED31B1" w:rsidRDefault="00ED31B1" w:rsidP="00ED31B1">
            <w:r>
              <w:t xml:space="preserve">     1     1     1     0     0     1     1     1</w:t>
            </w:r>
          </w:p>
          <w:p w:rsidR="00ED31B1" w:rsidRDefault="00ED31B1" w:rsidP="00ED31B1">
            <w:r>
              <w:t xml:space="preserve">     1     1     0     0     1     1     1     0</w:t>
            </w:r>
          </w:p>
          <w:p w:rsidR="00ED31B1" w:rsidRDefault="00ED31B1" w:rsidP="00ED31B1">
            <w:r>
              <w:t xml:space="preserve">     1     1     0     0     1     0     0     1</w:t>
            </w:r>
          </w:p>
          <w:p w:rsidR="00ED31B1" w:rsidRDefault="00ED31B1" w:rsidP="00ED31B1">
            <w:r>
              <w:t xml:space="preserve">     1     1     0     0     0     0     1     1</w:t>
            </w:r>
          </w:p>
          <w:p w:rsidR="00ED31B1" w:rsidRDefault="00ED31B1" w:rsidP="00ED31B1">
            <w:r>
              <w:t xml:space="preserve">     1     1     0     0     0     0     0     0</w:t>
            </w:r>
          </w:p>
          <w:p w:rsidR="00ED31B1" w:rsidRDefault="00ED31B1" w:rsidP="00ED31B1">
            <w:r>
              <w:t xml:space="preserve">     1     0     0     1     1     1     1     1</w:t>
            </w:r>
          </w:p>
          <w:p w:rsidR="00ED31B1" w:rsidRDefault="00ED31B1" w:rsidP="00ED31B1">
            <w:r>
              <w:t xml:space="preserve">     0     1     1     1     1     1     0     1</w:t>
            </w:r>
          </w:p>
          <w:p w:rsidR="00ED31B1" w:rsidRDefault="00ED31B1" w:rsidP="00ED31B1">
            <w:r>
              <w:t xml:space="preserve">     0     0     1     0     1     1     1     0</w:t>
            </w:r>
          </w:p>
          <w:p w:rsidR="00ED31B1" w:rsidRDefault="00ED31B1" w:rsidP="00ED31B1">
            <w:r>
              <w:t xml:space="preserve">     0     0     0     0     1     0     1     1</w:t>
            </w:r>
          </w:p>
        </w:tc>
        <w:tc>
          <w:tcPr>
            <w:tcW w:w="4675" w:type="dxa"/>
          </w:tcPr>
          <w:p w:rsidR="00ED31B1" w:rsidRDefault="00ED31B1" w:rsidP="00ED31B1">
            <w:r>
              <w:t>new_popu =</w:t>
            </w:r>
          </w:p>
          <w:p w:rsidR="00ED31B1" w:rsidRDefault="00ED31B1" w:rsidP="00ED31B1"/>
          <w:p w:rsidR="00ED31B1" w:rsidRDefault="00ED31B1" w:rsidP="00ED31B1">
            <w:r>
              <w:t xml:space="preserve">     1     1     1     1     0     0     0     0</w:t>
            </w:r>
          </w:p>
          <w:p w:rsidR="00ED31B1" w:rsidRDefault="00ED31B1" w:rsidP="00ED31B1">
            <w:r>
              <w:t xml:space="preserve">     1     1     1     1     0     0     0     0</w:t>
            </w:r>
          </w:p>
          <w:p w:rsidR="00ED31B1" w:rsidRDefault="00ED31B1" w:rsidP="00ED31B1">
            <w:r>
              <w:t xml:space="preserve">     1     1     1     0     0     1     1     1</w:t>
            </w:r>
          </w:p>
          <w:p w:rsidR="00ED31B1" w:rsidRDefault="00ED31B1" w:rsidP="00ED31B1">
            <w:r>
              <w:t xml:space="preserve">     1     1     0     0     1     1     1     0</w:t>
            </w:r>
          </w:p>
          <w:p w:rsidR="00ED31B1" w:rsidRDefault="00ED31B1" w:rsidP="00ED31B1">
            <w:r>
              <w:t xml:space="preserve">     1     1     0     0     1     0     0     1</w:t>
            </w:r>
          </w:p>
          <w:p w:rsidR="00ED31B1" w:rsidRDefault="00ED31B1" w:rsidP="00ED31B1">
            <w:r>
              <w:t xml:space="preserve">     1     1     0     0     0     0     1     1</w:t>
            </w:r>
          </w:p>
          <w:p w:rsidR="00ED31B1" w:rsidRDefault="00ED31B1" w:rsidP="00ED31B1">
            <w:r>
              <w:t xml:space="preserve">     1     1     0     0     0     0     0     0</w:t>
            </w:r>
          </w:p>
          <w:p w:rsidR="00ED31B1" w:rsidRDefault="00ED31B1" w:rsidP="00ED31B1">
            <w:r>
              <w:t xml:space="preserve">     1     1     1     1     0     0     0     0</w:t>
            </w:r>
          </w:p>
          <w:p w:rsidR="00ED31B1" w:rsidRDefault="00ED31B1" w:rsidP="00ED31B1">
            <w:r>
              <w:t xml:space="preserve">     1     1     1     1     0     0     0     0</w:t>
            </w:r>
          </w:p>
          <w:p w:rsidR="00ED31B1" w:rsidRDefault="00ED31B1" w:rsidP="00ED31B1">
            <w:r>
              <w:t xml:space="preserve">     1     1     1     0     0     1     1     1</w:t>
            </w:r>
          </w:p>
          <w:p w:rsidR="00C53C2E" w:rsidRDefault="00C53C2E" w:rsidP="00ED31B1"/>
        </w:tc>
      </w:tr>
      <w:tr w:rsidR="00ED31B1" w:rsidTr="00C53C2E">
        <w:tc>
          <w:tcPr>
            <w:tcW w:w="4675" w:type="dxa"/>
          </w:tcPr>
          <w:p w:rsidR="00A31F9C" w:rsidRDefault="00A31F9C" w:rsidP="00A31F9C">
            <w:r>
              <w:t>popu_real =</w:t>
            </w:r>
          </w:p>
          <w:p w:rsidR="00A31F9C" w:rsidRDefault="00A31F9C" w:rsidP="00A31F9C"/>
          <w:p w:rsidR="00A31F9C" w:rsidRDefault="00A31F9C" w:rsidP="00A31F9C">
            <w:r>
              <w:t xml:space="preserve">    9.4118</w:t>
            </w:r>
          </w:p>
          <w:p w:rsidR="00A31F9C" w:rsidRDefault="00A31F9C" w:rsidP="00A31F9C">
            <w:r>
              <w:t xml:space="preserve">    9.0588</w:t>
            </w:r>
          </w:p>
          <w:p w:rsidR="00A31F9C" w:rsidRDefault="00A31F9C" w:rsidP="00A31F9C">
            <w:r>
              <w:t xml:space="preserve">    8.0784</w:t>
            </w:r>
          </w:p>
          <w:p w:rsidR="00A31F9C" w:rsidRDefault="00A31F9C" w:rsidP="00A31F9C">
            <w:r>
              <w:t xml:space="preserve">    7.8824</w:t>
            </w:r>
          </w:p>
          <w:p w:rsidR="00A31F9C" w:rsidRDefault="00A31F9C" w:rsidP="00A31F9C">
            <w:r>
              <w:t xml:space="preserve">    7.6471</w:t>
            </w:r>
          </w:p>
          <w:p w:rsidR="00A31F9C" w:rsidRDefault="00A31F9C" w:rsidP="00A31F9C">
            <w:r>
              <w:t xml:space="preserve">    7.5294</w:t>
            </w:r>
          </w:p>
          <w:p w:rsidR="00A31F9C" w:rsidRDefault="00A31F9C" w:rsidP="00A31F9C">
            <w:r>
              <w:t xml:space="preserve">    6.2353</w:t>
            </w:r>
          </w:p>
          <w:p w:rsidR="00A31F9C" w:rsidRDefault="00A31F9C" w:rsidP="00A31F9C">
            <w:r>
              <w:t xml:space="preserve">    4.9020</w:t>
            </w:r>
          </w:p>
          <w:p w:rsidR="00A31F9C" w:rsidRDefault="00A31F9C" w:rsidP="00A31F9C">
            <w:r>
              <w:t xml:space="preserve">    1.8039</w:t>
            </w:r>
          </w:p>
          <w:p w:rsidR="00ED31B1" w:rsidRDefault="00A31F9C" w:rsidP="00A31F9C">
            <w:r>
              <w:t xml:space="preserve">    0.4314</w:t>
            </w:r>
          </w:p>
        </w:tc>
        <w:tc>
          <w:tcPr>
            <w:tcW w:w="4675" w:type="dxa"/>
          </w:tcPr>
          <w:p w:rsidR="00A31F9C" w:rsidRDefault="00A31F9C" w:rsidP="00A31F9C">
            <w:r>
              <w:t>new_popu_real =</w:t>
            </w:r>
          </w:p>
          <w:p w:rsidR="00A31F9C" w:rsidRDefault="00A31F9C" w:rsidP="00A31F9C"/>
          <w:p w:rsidR="00A31F9C" w:rsidRDefault="00A31F9C" w:rsidP="00A31F9C">
            <w:r>
              <w:t xml:space="preserve">    9.4118</w:t>
            </w:r>
          </w:p>
          <w:p w:rsidR="00A31F9C" w:rsidRDefault="00A31F9C" w:rsidP="00A31F9C">
            <w:r>
              <w:t xml:space="preserve">    9.4118</w:t>
            </w:r>
          </w:p>
          <w:p w:rsidR="00A31F9C" w:rsidRDefault="00A31F9C" w:rsidP="00A31F9C">
            <w:r>
              <w:t xml:space="preserve">    9.0588</w:t>
            </w:r>
          </w:p>
          <w:p w:rsidR="00A31F9C" w:rsidRDefault="00A31F9C" w:rsidP="00A31F9C">
            <w:r>
              <w:t xml:space="preserve">    8.0784</w:t>
            </w:r>
          </w:p>
          <w:p w:rsidR="00A31F9C" w:rsidRDefault="00A31F9C" w:rsidP="00A31F9C">
            <w:r>
              <w:t xml:space="preserve">    7.8824</w:t>
            </w:r>
          </w:p>
          <w:p w:rsidR="00A31F9C" w:rsidRDefault="00A31F9C" w:rsidP="00A31F9C">
            <w:r>
              <w:t xml:space="preserve">    7.6471</w:t>
            </w:r>
          </w:p>
          <w:p w:rsidR="00A31F9C" w:rsidRDefault="00A31F9C" w:rsidP="00A31F9C">
            <w:r>
              <w:t xml:space="preserve">    7.5294</w:t>
            </w:r>
          </w:p>
          <w:p w:rsidR="00A31F9C" w:rsidRDefault="00A31F9C" w:rsidP="00A31F9C">
            <w:r>
              <w:t xml:space="preserve">    9.4118</w:t>
            </w:r>
          </w:p>
          <w:p w:rsidR="00A31F9C" w:rsidRDefault="00A31F9C" w:rsidP="00A31F9C">
            <w:r>
              <w:t xml:space="preserve">    9.4118</w:t>
            </w:r>
          </w:p>
          <w:p w:rsidR="00ED31B1" w:rsidRDefault="00A31F9C" w:rsidP="00A31F9C">
            <w:r>
              <w:t xml:space="preserve">    9.0588</w:t>
            </w:r>
          </w:p>
        </w:tc>
      </w:tr>
    </w:tbl>
    <w:p w:rsidR="00ED31B1" w:rsidRDefault="00ED31B1" w:rsidP="00B034D7"/>
    <w:p w:rsidR="008A5F35" w:rsidRPr="00574DAF" w:rsidRDefault="008A5F35" w:rsidP="00B034D7">
      <w:pPr>
        <w:rPr>
          <w:b/>
        </w:rPr>
      </w:pPr>
    </w:p>
    <w:p w:rsidR="00927C77" w:rsidRDefault="00927C77" w:rsidP="00B034D7"/>
    <w:p w:rsidR="00927C77" w:rsidRDefault="00927C77" w:rsidP="00B034D7"/>
    <w:p w:rsidR="00C34E47" w:rsidRPr="00EF0CC7" w:rsidRDefault="00C34E47" w:rsidP="00B034D7"/>
    <w:p w:rsidR="00896A4C" w:rsidRPr="00EF0CC7" w:rsidRDefault="00896A4C" w:rsidP="0054236E">
      <w:pPr>
        <w:rPr>
          <w:b/>
        </w:rPr>
      </w:pPr>
    </w:p>
    <w:sectPr w:rsidR="00896A4C" w:rsidRPr="00EF0CC7" w:rsidSect="004111A2">
      <w:headerReference w:type="default" r:id="rId8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44A4" w:rsidRDefault="006D44A4" w:rsidP="00D85DD2">
      <w:pPr>
        <w:spacing w:after="0" w:line="240" w:lineRule="auto"/>
      </w:pPr>
      <w:r>
        <w:separator/>
      </w:r>
    </w:p>
  </w:endnote>
  <w:endnote w:type="continuationSeparator" w:id="0">
    <w:p w:rsidR="006D44A4" w:rsidRDefault="006D44A4" w:rsidP="00D85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44A4" w:rsidRDefault="006D44A4" w:rsidP="00D85DD2">
      <w:pPr>
        <w:spacing w:after="0" w:line="240" w:lineRule="auto"/>
      </w:pPr>
      <w:r>
        <w:separator/>
      </w:r>
    </w:p>
  </w:footnote>
  <w:footnote w:type="continuationSeparator" w:id="0">
    <w:p w:rsidR="006D44A4" w:rsidRDefault="006D44A4" w:rsidP="00D85D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4C6D" w:rsidRPr="006453DB" w:rsidRDefault="00374C6D" w:rsidP="000A59D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45A8F"/>
    <w:multiLevelType w:val="hybridMultilevel"/>
    <w:tmpl w:val="E80EF52E"/>
    <w:lvl w:ilvl="0" w:tplc="B22AA1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147A2F"/>
    <w:multiLevelType w:val="hybridMultilevel"/>
    <w:tmpl w:val="034E2BAE"/>
    <w:lvl w:ilvl="0" w:tplc="23CCD43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68198B"/>
    <w:multiLevelType w:val="hybridMultilevel"/>
    <w:tmpl w:val="0CA6B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1AA"/>
    <w:rsid w:val="000243EE"/>
    <w:rsid w:val="00027C96"/>
    <w:rsid w:val="00030205"/>
    <w:rsid w:val="0004543D"/>
    <w:rsid w:val="000859F1"/>
    <w:rsid w:val="000944B0"/>
    <w:rsid w:val="000A0B62"/>
    <w:rsid w:val="000A17CE"/>
    <w:rsid w:val="000A19C2"/>
    <w:rsid w:val="000A5749"/>
    <w:rsid w:val="000A59D1"/>
    <w:rsid w:val="000B703F"/>
    <w:rsid w:val="000D6E5D"/>
    <w:rsid w:val="000F4588"/>
    <w:rsid w:val="000F4908"/>
    <w:rsid w:val="001321A5"/>
    <w:rsid w:val="001609A2"/>
    <w:rsid w:val="001732E8"/>
    <w:rsid w:val="0017358C"/>
    <w:rsid w:val="00177E00"/>
    <w:rsid w:val="00197DBD"/>
    <w:rsid w:val="001A081C"/>
    <w:rsid w:val="001A68B8"/>
    <w:rsid w:val="001B3B04"/>
    <w:rsid w:val="001C1309"/>
    <w:rsid w:val="001C65A4"/>
    <w:rsid w:val="001C6F4D"/>
    <w:rsid w:val="001D63F5"/>
    <w:rsid w:val="001E7DA0"/>
    <w:rsid w:val="002073E2"/>
    <w:rsid w:val="0022535D"/>
    <w:rsid w:val="002263B8"/>
    <w:rsid w:val="002318DC"/>
    <w:rsid w:val="002338DB"/>
    <w:rsid w:val="002361D4"/>
    <w:rsid w:val="00243A53"/>
    <w:rsid w:val="00255AEC"/>
    <w:rsid w:val="00264B9D"/>
    <w:rsid w:val="00265AA8"/>
    <w:rsid w:val="0027530F"/>
    <w:rsid w:val="0028521B"/>
    <w:rsid w:val="00293309"/>
    <w:rsid w:val="00293D4D"/>
    <w:rsid w:val="0029638D"/>
    <w:rsid w:val="002B554C"/>
    <w:rsid w:val="002B55C2"/>
    <w:rsid w:val="002C3139"/>
    <w:rsid w:val="002C319E"/>
    <w:rsid w:val="002D6CEF"/>
    <w:rsid w:val="0031240D"/>
    <w:rsid w:val="00313457"/>
    <w:rsid w:val="003145D7"/>
    <w:rsid w:val="00320186"/>
    <w:rsid w:val="00335F77"/>
    <w:rsid w:val="0033653B"/>
    <w:rsid w:val="00351893"/>
    <w:rsid w:val="00357D0D"/>
    <w:rsid w:val="00372DBB"/>
    <w:rsid w:val="00374C6D"/>
    <w:rsid w:val="0038231B"/>
    <w:rsid w:val="00394C80"/>
    <w:rsid w:val="003A0555"/>
    <w:rsid w:val="003C4215"/>
    <w:rsid w:val="003C56A1"/>
    <w:rsid w:val="003D27E2"/>
    <w:rsid w:val="003E2D14"/>
    <w:rsid w:val="003F0E02"/>
    <w:rsid w:val="004024D9"/>
    <w:rsid w:val="00402A9F"/>
    <w:rsid w:val="00402FF5"/>
    <w:rsid w:val="004111A2"/>
    <w:rsid w:val="00417782"/>
    <w:rsid w:val="00420465"/>
    <w:rsid w:val="00421884"/>
    <w:rsid w:val="00433C19"/>
    <w:rsid w:val="00445B87"/>
    <w:rsid w:val="004555B0"/>
    <w:rsid w:val="0045704E"/>
    <w:rsid w:val="00477C17"/>
    <w:rsid w:val="0049309C"/>
    <w:rsid w:val="004951A8"/>
    <w:rsid w:val="00495B06"/>
    <w:rsid w:val="00496D19"/>
    <w:rsid w:val="00497DF2"/>
    <w:rsid w:val="004B140D"/>
    <w:rsid w:val="004B2646"/>
    <w:rsid w:val="004C0BE7"/>
    <w:rsid w:val="004D13CF"/>
    <w:rsid w:val="004F5D60"/>
    <w:rsid w:val="004F5FC3"/>
    <w:rsid w:val="00504552"/>
    <w:rsid w:val="0051201E"/>
    <w:rsid w:val="0051341A"/>
    <w:rsid w:val="00515AF6"/>
    <w:rsid w:val="0052014B"/>
    <w:rsid w:val="00520918"/>
    <w:rsid w:val="00524F36"/>
    <w:rsid w:val="00525BC3"/>
    <w:rsid w:val="00526BF9"/>
    <w:rsid w:val="0053698B"/>
    <w:rsid w:val="00541B62"/>
    <w:rsid w:val="0054236E"/>
    <w:rsid w:val="00542C31"/>
    <w:rsid w:val="00545AFA"/>
    <w:rsid w:val="0056039E"/>
    <w:rsid w:val="00574DAF"/>
    <w:rsid w:val="005809F1"/>
    <w:rsid w:val="005815FA"/>
    <w:rsid w:val="00594F6C"/>
    <w:rsid w:val="005A1B67"/>
    <w:rsid w:val="005B5802"/>
    <w:rsid w:val="005B7FCE"/>
    <w:rsid w:val="005C1F66"/>
    <w:rsid w:val="005C2846"/>
    <w:rsid w:val="005D0BE9"/>
    <w:rsid w:val="005D2326"/>
    <w:rsid w:val="005E77A7"/>
    <w:rsid w:val="005E7BF7"/>
    <w:rsid w:val="005E7BFD"/>
    <w:rsid w:val="005E7F5B"/>
    <w:rsid w:val="005F2349"/>
    <w:rsid w:val="005F76A9"/>
    <w:rsid w:val="00600E16"/>
    <w:rsid w:val="00637B16"/>
    <w:rsid w:val="006453DB"/>
    <w:rsid w:val="006522E2"/>
    <w:rsid w:val="00652EE9"/>
    <w:rsid w:val="00662CFF"/>
    <w:rsid w:val="006723BA"/>
    <w:rsid w:val="00682C7B"/>
    <w:rsid w:val="00683529"/>
    <w:rsid w:val="00694392"/>
    <w:rsid w:val="006A0847"/>
    <w:rsid w:val="006B0E2B"/>
    <w:rsid w:val="006B17D9"/>
    <w:rsid w:val="006C3FCB"/>
    <w:rsid w:val="006D41FA"/>
    <w:rsid w:val="006D44A4"/>
    <w:rsid w:val="006E58C7"/>
    <w:rsid w:val="006F135C"/>
    <w:rsid w:val="006F5D2D"/>
    <w:rsid w:val="00717CBF"/>
    <w:rsid w:val="00732F82"/>
    <w:rsid w:val="007353A9"/>
    <w:rsid w:val="0075629B"/>
    <w:rsid w:val="007731AC"/>
    <w:rsid w:val="0077719A"/>
    <w:rsid w:val="007A6422"/>
    <w:rsid w:val="007A6EBE"/>
    <w:rsid w:val="007A76BE"/>
    <w:rsid w:val="007B1875"/>
    <w:rsid w:val="007C0A4F"/>
    <w:rsid w:val="007C551C"/>
    <w:rsid w:val="007D5CDF"/>
    <w:rsid w:val="007F4F9D"/>
    <w:rsid w:val="008008B7"/>
    <w:rsid w:val="00803FDB"/>
    <w:rsid w:val="00805628"/>
    <w:rsid w:val="00830086"/>
    <w:rsid w:val="00844C4E"/>
    <w:rsid w:val="008505E4"/>
    <w:rsid w:val="008747F3"/>
    <w:rsid w:val="008771EC"/>
    <w:rsid w:val="00896A4C"/>
    <w:rsid w:val="008A5F35"/>
    <w:rsid w:val="008B2A56"/>
    <w:rsid w:val="008C6039"/>
    <w:rsid w:val="008E7DDF"/>
    <w:rsid w:val="008F00F4"/>
    <w:rsid w:val="009072AA"/>
    <w:rsid w:val="00917CE4"/>
    <w:rsid w:val="00922440"/>
    <w:rsid w:val="00924803"/>
    <w:rsid w:val="009260D8"/>
    <w:rsid w:val="00927916"/>
    <w:rsid w:val="00927C77"/>
    <w:rsid w:val="00927C84"/>
    <w:rsid w:val="0093042B"/>
    <w:rsid w:val="009353FB"/>
    <w:rsid w:val="00946E2A"/>
    <w:rsid w:val="00961E45"/>
    <w:rsid w:val="0096368D"/>
    <w:rsid w:val="00974009"/>
    <w:rsid w:val="00982ECD"/>
    <w:rsid w:val="00986646"/>
    <w:rsid w:val="009A18F7"/>
    <w:rsid w:val="009B45F9"/>
    <w:rsid w:val="009D58CE"/>
    <w:rsid w:val="009D77F2"/>
    <w:rsid w:val="009E5CAA"/>
    <w:rsid w:val="009E65D1"/>
    <w:rsid w:val="00A035F9"/>
    <w:rsid w:val="00A171D0"/>
    <w:rsid w:val="00A1799E"/>
    <w:rsid w:val="00A17A85"/>
    <w:rsid w:val="00A24B46"/>
    <w:rsid w:val="00A31897"/>
    <w:rsid w:val="00A31F9C"/>
    <w:rsid w:val="00A32125"/>
    <w:rsid w:val="00A32429"/>
    <w:rsid w:val="00A37270"/>
    <w:rsid w:val="00A41D4C"/>
    <w:rsid w:val="00A51837"/>
    <w:rsid w:val="00A56195"/>
    <w:rsid w:val="00A662A1"/>
    <w:rsid w:val="00A75B9F"/>
    <w:rsid w:val="00A9316B"/>
    <w:rsid w:val="00A95B6F"/>
    <w:rsid w:val="00AA4942"/>
    <w:rsid w:val="00AA5189"/>
    <w:rsid w:val="00AA73F3"/>
    <w:rsid w:val="00AC4B1F"/>
    <w:rsid w:val="00AC4B83"/>
    <w:rsid w:val="00AC5113"/>
    <w:rsid w:val="00AD4494"/>
    <w:rsid w:val="00AD7A64"/>
    <w:rsid w:val="00AF24A7"/>
    <w:rsid w:val="00AF7002"/>
    <w:rsid w:val="00B034D7"/>
    <w:rsid w:val="00B224D4"/>
    <w:rsid w:val="00B22C7E"/>
    <w:rsid w:val="00B24C6B"/>
    <w:rsid w:val="00B32018"/>
    <w:rsid w:val="00B41A48"/>
    <w:rsid w:val="00B55DF6"/>
    <w:rsid w:val="00B767F9"/>
    <w:rsid w:val="00B948DB"/>
    <w:rsid w:val="00BA273A"/>
    <w:rsid w:val="00BA7C9F"/>
    <w:rsid w:val="00BB1BD5"/>
    <w:rsid w:val="00BB2411"/>
    <w:rsid w:val="00BB4251"/>
    <w:rsid w:val="00BB6A85"/>
    <w:rsid w:val="00BD148B"/>
    <w:rsid w:val="00BD6E13"/>
    <w:rsid w:val="00BD7D47"/>
    <w:rsid w:val="00BE7419"/>
    <w:rsid w:val="00BE7A0B"/>
    <w:rsid w:val="00C072F3"/>
    <w:rsid w:val="00C14D78"/>
    <w:rsid w:val="00C168F9"/>
    <w:rsid w:val="00C203DC"/>
    <w:rsid w:val="00C24A20"/>
    <w:rsid w:val="00C34E47"/>
    <w:rsid w:val="00C40832"/>
    <w:rsid w:val="00C50924"/>
    <w:rsid w:val="00C52943"/>
    <w:rsid w:val="00C53C2E"/>
    <w:rsid w:val="00C56AED"/>
    <w:rsid w:val="00C6611C"/>
    <w:rsid w:val="00C77192"/>
    <w:rsid w:val="00C808AB"/>
    <w:rsid w:val="00C857F0"/>
    <w:rsid w:val="00CA154A"/>
    <w:rsid w:val="00CA19CC"/>
    <w:rsid w:val="00CA25BE"/>
    <w:rsid w:val="00CA7902"/>
    <w:rsid w:val="00CB19B4"/>
    <w:rsid w:val="00CB65E7"/>
    <w:rsid w:val="00CB777F"/>
    <w:rsid w:val="00CD051A"/>
    <w:rsid w:val="00CE51AA"/>
    <w:rsid w:val="00CF2174"/>
    <w:rsid w:val="00D07A2D"/>
    <w:rsid w:val="00D10E91"/>
    <w:rsid w:val="00D20301"/>
    <w:rsid w:val="00D20715"/>
    <w:rsid w:val="00D20810"/>
    <w:rsid w:val="00D211BF"/>
    <w:rsid w:val="00D27BA9"/>
    <w:rsid w:val="00D34E3E"/>
    <w:rsid w:val="00D44C95"/>
    <w:rsid w:val="00D66A20"/>
    <w:rsid w:val="00D74B9B"/>
    <w:rsid w:val="00D85DD2"/>
    <w:rsid w:val="00D91BEF"/>
    <w:rsid w:val="00D9332C"/>
    <w:rsid w:val="00D93F61"/>
    <w:rsid w:val="00DA225A"/>
    <w:rsid w:val="00DA2814"/>
    <w:rsid w:val="00DC482C"/>
    <w:rsid w:val="00DC5652"/>
    <w:rsid w:val="00DC7DE9"/>
    <w:rsid w:val="00DF767A"/>
    <w:rsid w:val="00E22EBE"/>
    <w:rsid w:val="00E46924"/>
    <w:rsid w:val="00E470B2"/>
    <w:rsid w:val="00E52AD9"/>
    <w:rsid w:val="00E738D0"/>
    <w:rsid w:val="00E75612"/>
    <w:rsid w:val="00E7606D"/>
    <w:rsid w:val="00EA1285"/>
    <w:rsid w:val="00EB12D6"/>
    <w:rsid w:val="00EB3D0D"/>
    <w:rsid w:val="00EB7C80"/>
    <w:rsid w:val="00EC09D8"/>
    <w:rsid w:val="00EC51C9"/>
    <w:rsid w:val="00ED31B1"/>
    <w:rsid w:val="00EF0CC7"/>
    <w:rsid w:val="00EF196C"/>
    <w:rsid w:val="00F01519"/>
    <w:rsid w:val="00F0552F"/>
    <w:rsid w:val="00F331E1"/>
    <w:rsid w:val="00F42E51"/>
    <w:rsid w:val="00F67255"/>
    <w:rsid w:val="00F7070F"/>
    <w:rsid w:val="00F73612"/>
    <w:rsid w:val="00F9116C"/>
    <w:rsid w:val="00FB32DD"/>
    <w:rsid w:val="00FC1232"/>
    <w:rsid w:val="00FD35DC"/>
    <w:rsid w:val="00FE1A19"/>
    <w:rsid w:val="00FE3377"/>
    <w:rsid w:val="00FF6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0B6B3"/>
  <w15:chartTrackingRefBased/>
  <w15:docId w15:val="{19CB4D42-A9E1-42DF-8506-92CA65606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5D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5DD2"/>
  </w:style>
  <w:style w:type="paragraph" w:styleId="Footer">
    <w:name w:val="footer"/>
    <w:basedOn w:val="Normal"/>
    <w:link w:val="FooterChar"/>
    <w:uiPriority w:val="99"/>
    <w:unhideWhenUsed/>
    <w:rsid w:val="00D85D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5DD2"/>
  </w:style>
  <w:style w:type="character" w:styleId="PlaceholderText">
    <w:name w:val="Placeholder Text"/>
    <w:basedOn w:val="DefaultParagraphFont"/>
    <w:uiPriority w:val="99"/>
    <w:semiHidden/>
    <w:rsid w:val="006453DB"/>
    <w:rPr>
      <w:color w:val="808080"/>
    </w:rPr>
  </w:style>
  <w:style w:type="table" w:styleId="TableGrid">
    <w:name w:val="Table Grid"/>
    <w:basedOn w:val="TableNormal"/>
    <w:uiPriority w:val="39"/>
    <w:rsid w:val="00732F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4111A2"/>
  </w:style>
  <w:style w:type="paragraph" w:styleId="ListParagraph">
    <w:name w:val="List Paragraph"/>
    <w:basedOn w:val="Normal"/>
    <w:uiPriority w:val="34"/>
    <w:qFormat/>
    <w:rsid w:val="00D933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69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5B762-151C-4552-858E-324D51A57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4</Pages>
  <Words>805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Igor Morawski</cp:lastModifiedBy>
  <cp:revision>129</cp:revision>
  <dcterms:created xsi:type="dcterms:W3CDTF">2018-10-03T08:04:00Z</dcterms:created>
  <dcterms:modified xsi:type="dcterms:W3CDTF">2019-08-18T10:21:00Z</dcterms:modified>
</cp:coreProperties>
</file>